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1DDF4E" w14:textId="77777777" w:rsidR="00016C8D" w:rsidRDefault="00016C8D">
      <w:pPr>
        <w:rPr>
          <w:rFonts w:ascii="Arial Narrow" w:hAnsi="Arial Narrow"/>
          <w:sz w:val="24"/>
        </w:rPr>
      </w:pPr>
    </w:p>
    <w:p w14:paraId="691DDF4F" w14:textId="4F7F6ED4" w:rsidR="00A14CCE" w:rsidRPr="00D4681B" w:rsidRDefault="59D1E3FC" w:rsidP="59D1E3FC">
      <w:pPr>
        <w:jc w:val="center"/>
        <w:rPr>
          <w:rFonts w:ascii="Georgia" w:eastAsia="Georgia" w:hAnsi="Georgia" w:cs="Georgia"/>
          <w:b/>
          <w:bCs/>
          <w:color w:val="B9348B"/>
          <w:sz w:val="36"/>
          <w:szCs w:val="36"/>
        </w:rPr>
      </w:pPr>
      <w:r w:rsidRPr="00D4681B">
        <w:rPr>
          <w:rFonts w:ascii="Georgia" w:eastAsia="Georgia" w:hAnsi="Georgia" w:cs="Georgia"/>
          <w:b/>
          <w:bCs/>
          <w:color w:val="B9348B"/>
          <w:sz w:val="36"/>
          <w:szCs w:val="36"/>
        </w:rPr>
        <w:t>Application Form</w:t>
      </w:r>
    </w:p>
    <w:p w14:paraId="691DDF50"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443"/>
        <w:gridCol w:w="6150"/>
      </w:tblGrid>
      <w:tr w:rsidR="00A14CCE" w:rsidRPr="00A14CCE" w14:paraId="691DDF53" w14:textId="77777777" w:rsidTr="59D1E3FC">
        <w:tc>
          <w:tcPr>
            <w:tcW w:w="3510" w:type="dxa"/>
          </w:tcPr>
          <w:p w14:paraId="691DDF51" w14:textId="11B297B4" w:rsidR="00A14CCE" w:rsidRPr="006C00CE" w:rsidRDefault="59D1E3FC" w:rsidP="59D1E3FC">
            <w:pPr>
              <w:jc w:val="right"/>
              <w:rPr>
                <w:rFonts w:ascii="Trebuchet MS" w:hAnsi="Trebuchet MS"/>
                <w:b/>
                <w:bCs/>
                <w:color w:val="595959" w:themeColor="text1" w:themeTint="A6"/>
                <w:sz w:val="28"/>
                <w:szCs w:val="28"/>
              </w:rPr>
            </w:pPr>
            <w:r w:rsidRPr="59D1E3FC">
              <w:rPr>
                <w:rFonts w:ascii="Trebuchet MS" w:hAnsi="Trebuchet MS"/>
                <w:b/>
                <w:bCs/>
                <w:color w:val="595959" w:themeColor="text1" w:themeTint="A6"/>
                <w:sz w:val="28"/>
                <w:szCs w:val="28"/>
              </w:rPr>
              <w:t>Position:</w:t>
            </w:r>
          </w:p>
        </w:tc>
        <w:tc>
          <w:tcPr>
            <w:tcW w:w="6309" w:type="dxa"/>
          </w:tcPr>
          <w:p w14:paraId="691DDF52" w14:textId="467D7624" w:rsidR="00A14CCE" w:rsidRPr="006C00CE" w:rsidRDefault="00A1192F" w:rsidP="000435DC">
            <w:pPr>
              <w:rPr>
                <w:rFonts w:ascii="Trebuchet MS" w:hAnsi="Trebuchet MS"/>
                <w:b/>
                <w:sz w:val="28"/>
                <w:szCs w:val="28"/>
              </w:rPr>
            </w:pPr>
            <w:r>
              <w:rPr>
                <w:rFonts w:ascii="Trebuchet MS" w:hAnsi="Trebuchet MS"/>
                <w:b/>
                <w:sz w:val="28"/>
                <w:szCs w:val="28"/>
              </w:rPr>
              <w:t>Trustee for Finance</w:t>
            </w:r>
          </w:p>
        </w:tc>
      </w:tr>
    </w:tbl>
    <w:p w14:paraId="691DDF54" w14:textId="77777777" w:rsidR="00016C8D" w:rsidRPr="00222413" w:rsidRDefault="00016C8D">
      <w:pPr>
        <w:rPr>
          <w:rFonts w:ascii="Trebuchet MS" w:hAnsi="Trebuchet MS"/>
          <w:sz w:val="22"/>
          <w:szCs w:val="22"/>
        </w:rPr>
      </w:pPr>
    </w:p>
    <w:p w14:paraId="6DF4A81A" w14:textId="401B6C44" w:rsidR="00006F74" w:rsidRPr="00222413" w:rsidRDefault="00006F74" w:rsidP="00006F74">
      <w:pPr>
        <w:autoSpaceDE w:val="0"/>
        <w:autoSpaceDN w:val="0"/>
        <w:adjustRightInd w:val="0"/>
        <w:spacing w:after="120"/>
        <w:jc w:val="both"/>
        <w:rPr>
          <w:rFonts w:ascii="Trebuchet MS" w:hAnsi="Trebuchet MS"/>
          <w:color w:val="213139"/>
          <w:sz w:val="22"/>
          <w:szCs w:val="22"/>
          <w:lang w:val="en-US"/>
        </w:rPr>
      </w:pPr>
      <w:r w:rsidRPr="00222413">
        <w:rPr>
          <w:rFonts w:ascii="Trebuchet MS" w:hAnsi="Trebuchet MS"/>
          <w:color w:val="213139"/>
          <w:sz w:val="22"/>
          <w:szCs w:val="22"/>
          <w:lang w:val="en-US"/>
        </w:rPr>
        <w:t>This form is a bit different. Apart from the basic biographical data, what we want is examples drawn from your life, personal or work-related, that show how well you match the kind of person we are looking for. Because of the design of the form, a decision on whether you progress to the next stage can be quick</w:t>
      </w:r>
      <w:r w:rsidR="00584032" w:rsidRPr="00222413">
        <w:rPr>
          <w:rFonts w:ascii="Trebuchet MS" w:hAnsi="Trebuchet MS"/>
          <w:color w:val="213139"/>
          <w:sz w:val="22"/>
          <w:szCs w:val="22"/>
          <w:lang w:val="en-US"/>
        </w:rPr>
        <w:t xml:space="preserve"> (a week)</w:t>
      </w:r>
      <w:r w:rsidRPr="00222413">
        <w:rPr>
          <w:rFonts w:ascii="Trebuchet MS" w:hAnsi="Trebuchet MS"/>
          <w:color w:val="213139"/>
          <w:sz w:val="22"/>
          <w:szCs w:val="22"/>
          <w:lang w:val="en-US"/>
        </w:rPr>
        <w:t xml:space="preserve"> and, if positive, hold serious prospects of a</w:t>
      </w:r>
      <w:r w:rsidR="00A1192F" w:rsidRPr="00222413">
        <w:rPr>
          <w:rFonts w:ascii="Trebuchet MS" w:hAnsi="Trebuchet MS"/>
          <w:color w:val="213139"/>
          <w:sz w:val="22"/>
          <w:szCs w:val="22"/>
          <w:lang w:val="en-US"/>
        </w:rPr>
        <w:t xml:space="preserve">n </w:t>
      </w:r>
      <w:r w:rsidRPr="00222413">
        <w:rPr>
          <w:rFonts w:ascii="Trebuchet MS" w:hAnsi="Trebuchet MS"/>
          <w:color w:val="213139"/>
          <w:sz w:val="22"/>
          <w:szCs w:val="22"/>
          <w:lang w:val="en-US"/>
        </w:rPr>
        <w:t>offer.</w:t>
      </w:r>
    </w:p>
    <w:p w14:paraId="5DE1CDF4" w14:textId="3F95E1C5" w:rsidR="00006F74" w:rsidRPr="00222413" w:rsidRDefault="00006F74" w:rsidP="00006F74">
      <w:pPr>
        <w:autoSpaceDE w:val="0"/>
        <w:autoSpaceDN w:val="0"/>
        <w:adjustRightInd w:val="0"/>
        <w:spacing w:after="120"/>
        <w:jc w:val="both"/>
        <w:rPr>
          <w:rFonts w:ascii="Trebuchet MS" w:hAnsi="Trebuchet MS"/>
          <w:color w:val="213139"/>
          <w:sz w:val="22"/>
          <w:szCs w:val="22"/>
          <w:lang w:val="en-US"/>
        </w:rPr>
      </w:pPr>
      <w:r w:rsidRPr="00222413">
        <w:rPr>
          <w:rFonts w:ascii="Trebuchet MS" w:hAnsi="Trebuchet MS"/>
          <w:color w:val="213139"/>
          <w:sz w:val="22"/>
          <w:szCs w:val="22"/>
          <w:lang w:val="en-US"/>
        </w:rPr>
        <w:t>Filling in forms is hard work. Make it easy on yourself; in the following sections we aren’t looking for accuracy on dates, job titles and the like. Just give us what you think is relevant. As well as the information itself, we want to see how you assemble it.</w:t>
      </w:r>
    </w:p>
    <w:p w14:paraId="3AA6E1AF" w14:textId="032C779B" w:rsidR="00006F74" w:rsidRPr="00222413" w:rsidRDefault="00006F74" w:rsidP="00006F74">
      <w:pPr>
        <w:autoSpaceDE w:val="0"/>
        <w:autoSpaceDN w:val="0"/>
        <w:adjustRightInd w:val="0"/>
        <w:spacing w:after="120"/>
        <w:jc w:val="both"/>
        <w:rPr>
          <w:rFonts w:ascii="Trebuchet MS" w:hAnsi="Trebuchet MS"/>
          <w:color w:val="213139"/>
          <w:sz w:val="22"/>
          <w:szCs w:val="22"/>
          <w:lang w:val="en-US"/>
        </w:rPr>
      </w:pPr>
      <w:r w:rsidRPr="00222413">
        <w:rPr>
          <w:rFonts w:ascii="Trebuchet MS" w:hAnsi="Trebuchet MS"/>
          <w:color w:val="213139"/>
          <w:sz w:val="22"/>
          <w:szCs w:val="22"/>
          <w:lang w:val="en-US"/>
        </w:rPr>
        <w:t xml:space="preserve">What we are looking for in </w:t>
      </w:r>
      <w:r w:rsidR="00C8242E" w:rsidRPr="00222413">
        <w:rPr>
          <w:rFonts w:ascii="Trebuchet MS" w:hAnsi="Trebuchet MS"/>
          <w:color w:val="213139"/>
          <w:sz w:val="22"/>
          <w:szCs w:val="22"/>
          <w:lang w:val="en-US"/>
        </w:rPr>
        <w:t xml:space="preserve">the </w:t>
      </w:r>
      <w:r w:rsidR="00C8242E" w:rsidRPr="00222413">
        <w:rPr>
          <w:rFonts w:ascii="Trebuchet MS" w:hAnsi="Trebuchet MS"/>
          <w:i/>
          <w:color w:val="213139"/>
          <w:sz w:val="22"/>
          <w:szCs w:val="22"/>
          <w:lang w:val="en-US"/>
        </w:rPr>
        <w:t>Questions</w:t>
      </w:r>
      <w:r w:rsidRPr="00222413">
        <w:rPr>
          <w:rFonts w:ascii="Trebuchet MS" w:hAnsi="Trebuchet MS"/>
          <w:color w:val="213139"/>
          <w:sz w:val="22"/>
          <w:szCs w:val="22"/>
          <w:lang w:val="en-US"/>
        </w:rPr>
        <w:t xml:space="preserve"> section is evidence that suggests that you have the qualities described. Often the best way to do this is to simply tell the story of what happened, in detail without 'digesting' it. However, it's easy to wind up describing something achieved by </w:t>
      </w:r>
      <w:r w:rsidR="00A1192F" w:rsidRPr="00222413">
        <w:rPr>
          <w:rFonts w:ascii="Trebuchet MS" w:hAnsi="Trebuchet MS"/>
          <w:color w:val="213139"/>
          <w:sz w:val="22"/>
          <w:szCs w:val="22"/>
          <w:lang w:val="en-US"/>
        </w:rPr>
        <w:t>a</w:t>
      </w:r>
      <w:r w:rsidRPr="00222413">
        <w:rPr>
          <w:rFonts w:ascii="Trebuchet MS" w:hAnsi="Trebuchet MS"/>
          <w:color w:val="213139"/>
          <w:sz w:val="22"/>
          <w:szCs w:val="22"/>
          <w:lang w:val="en-US"/>
        </w:rPr>
        <w:t xml:space="preserve"> team rather than by you. </w:t>
      </w:r>
      <w:proofErr w:type="gramStart"/>
      <w:r w:rsidRPr="00222413">
        <w:rPr>
          <w:rFonts w:ascii="Trebuchet MS" w:hAnsi="Trebuchet MS"/>
          <w:color w:val="213139"/>
          <w:sz w:val="22"/>
          <w:szCs w:val="22"/>
          <w:lang w:val="en-US"/>
        </w:rPr>
        <w:t>So</w:t>
      </w:r>
      <w:proofErr w:type="gramEnd"/>
      <w:r w:rsidRPr="00222413">
        <w:rPr>
          <w:rFonts w:ascii="Trebuchet MS" w:hAnsi="Trebuchet MS"/>
          <w:color w:val="213139"/>
          <w:sz w:val="22"/>
          <w:szCs w:val="22"/>
          <w:lang w:val="en-US"/>
        </w:rPr>
        <w:t xml:space="preserve"> remember: it's </w:t>
      </w:r>
      <w:r w:rsidRPr="00222413">
        <w:rPr>
          <w:rFonts w:ascii="Trebuchet MS" w:hAnsi="Trebuchet MS"/>
          <w:i/>
          <w:color w:val="213139"/>
          <w:sz w:val="22"/>
          <w:szCs w:val="22"/>
          <w:lang w:val="en-US"/>
        </w:rPr>
        <w:t>you</w:t>
      </w:r>
      <w:r w:rsidRPr="00222413">
        <w:rPr>
          <w:rFonts w:ascii="Trebuchet MS" w:hAnsi="Trebuchet MS"/>
          <w:color w:val="213139"/>
          <w:sz w:val="22"/>
          <w:szCs w:val="22"/>
          <w:lang w:val="en-US"/>
        </w:rPr>
        <w:t xml:space="preserve"> we want to hire. If you can, give us detail that demonstrates your personal involvement. A couple of examples should be enough.</w:t>
      </w:r>
    </w:p>
    <w:p w14:paraId="2F2CBA76" w14:textId="1D901754" w:rsidR="00006F74" w:rsidRPr="00222413" w:rsidRDefault="00111850" w:rsidP="00006F74">
      <w:pPr>
        <w:jc w:val="both"/>
        <w:rPr>
          <w:rFonts w:ascii="Trebuchet MS" w:hAnsi="Trebuchet MS"/>
          <w:sz w:val="22"/>
          <w:szCs w:val="22"/>
        </w:rPr>
      </w:pPr>
      <w:r w:rsidRPr="00222413">
        <w:rPr>
          <w:rFonts w:ascii="Trebuchet MS" w:hAnsi="Trebuchet MS"/>
          <w:color w:val="213139"/>
          <w:sz w:val="22"/>
          <w:szCs w:val="22"/>
          <w:lang w:val="en-US"/>
        </w:rPr>
        <w:t>M</w:t>
      </w:r>
      <w:r w:rsidR="00006F74" w:rsidRPr="00222413">
        <w:rPr>
          <w:rFonts w:ascii="Trebuchet MS" w:hAnsi="Trebuchet MS"/>
          <w:color w:val="213139"/>
          <w:sz w:val="22"/>
          <w:szCs w:val="22"/>
          <w:lang w:val="en-US"/>
        </w:rPr>
        <w:t xml:space="preserve">aybe the examples you want to give </w:t>
      </w:r>
      <w:r w:rsidR="00C8242E" w:rsidRPr="00222413">
        <w:rPr>
          <w:rFonts w:ascii="Trebuchet MS" w:hAnsi="Trebuchet MS"/>
          <w:color w:val="213139"/>
          <w:sz w:val="22"/>
          <w:szCs w:val="22"/>
          <w:lang w:val="en-US"/>
        </w:rPr>
        <w:t>cover</w:t>
      </w:r>
      <w:r w:rsidR="00006F74" w:rsidRPr="00222413">
        <w:rPr>
          <w:rFonts w:ascii="Trebuchet MS" w:hAnsi="Trebuchet MS"/>
          <w:color w:val="213139"/>
          <w:sz w:val="22"/>
          <w:szCs w:val="22"/>
          <w:lang w:val="en-US"/>
        </w:rPr>
        <w:t xml:space="preserve"> more than one </w:t>
      </w:r>
      <w:r w:rsidR="00C8242E" w:rsidRPr="00222413">
        <w:rPr>
          <w:rFonts w:ascii="Trebuchet MS" w:hAnsi="Trebuchet MS"/>
          <w:color w:val="213139"/>
          <w:sz w:val="22"/>
          <w:szCs w:val="22"/>
          <w:lang w:val="en-US"/>
        </w:rPr>
        <w:t>question</w:t>
      </w:r>
      <w:r w:rsidR="00006F74" w:rsidRPr="00222413">
        <w:rPr>
          <w:rFonts w:ascii="Trebuchet MS" w:hAnsi="Trebuchet MS"/>
          <w:color w:val="213139"/>
          <w:sz w:val="22"/>
          <w:szCs w:val="22"/>
          <w:lang w:val="en-US"/>
        </w:rPr>
        <w:t>. Use</w:t>
      </w:r>
      <w:r w:rsidR="00C8242E" w:rsidRPr="00222413">
        <w:rPr>
          <w:rFonts w:ascii="Trebuchet MS" w:hAnsi="Trebuchet MS"/>
          <w:color w:val="213139"/>
          <w:sz w:val="22"/>
          <w:szCs w:val="22"/>
          <w:lang w:val="en-US"/>
        </w:rPr>
        <w:t xml:space="preserve"> (and expand)</w:t>
      </w:r>
      <w:r w:rsidR="00006F74" w:rsidRPr="00222413">
        <w:rPr>
          <w:rFonts w:ascii="Trebuchet MS" w:hAnsi="Trebuchet MS"/>
          <w:color w:val="213139"/>
          <w:sz w:val="22"/>
          <w:szCs w:val="22"/>
          <w:lang w:val="en-US"/>
        </w:rPr>
        <w:t xml:space="preserve"> the space in any way that is convenient and cross-reference </w:t>
      </w:r>
      <w:r w:rsidR="00C8242E" w:rsidRPr="00222413">
        <w:rPr>
          <w:rFonts w:ascii="Trebuchet MS" w:hAnsi="Trebuchet MS"/>
          <w:color w:val="213139"/>
          <w:sz w:val="22"/>
          <w:szCs w:val="22"/>
          <w:lang w:val="en-US"/>
        </w:rPr>
        <w:t xml:space="preserve">if you think </w:t>
      </w:r>
      <w:r w:rsidR="00006F74" w:rsidRPr="00222413">
        <w:rPr>
          <w:rFonts w:ascii="Trebuchet MS" w:hAnsi="Trebuchet MS"/>
          <w:color w:val="213139"/>
          <w:sz w:val="22"/>
          <w:szCs w:val="22"/>
          <w:lang w:val="en-US"/>
        </w:rPr>
        <w:t xml:space="preserve">we </w:t>
      </w:r>
      <w:r w:rsidR="00C8242E" w:rsidRPr="00222413">
        <w:rPr>
          <w:rFonts w:ascii="Trebuchet MS" w:hAnsi="Trebuchet MS"/>
          <w:color w:val="213139"/>
          <w:sz w:val="22"/>
          <w:szCs w:val="22"/>
          <w:lang w:val="en-US"/>
        </w:rPr>
        <w:t>might</w:t>
      </w:r>
      <w:r w:rsidR="00006F74" w:rsidRPr="00222413">
        <w:rPr>
          <w:rFonts w:ascii="Trebuchet MS" w:hAnsi="Trebuchet MS"/>
          <w:color w:val="213139"/>
          <w:sz w:val="22"/>
          <w:szCs w:val="22"/>
          <w:lang w:val="en-US"/>
        </w:rPr>
        <w:t xml:space="preserve"> miss </w:t>
      </w:r>
      <w:r w:rsidR="00C8242E" w:rsidRPr="00222413">
        <w:rPr>
          <w:rFonts w:ascii="Trebuchet MS" w:hAnsi="Trebuchet MS"/>
          <w:color w:val="213139"/>
          <w:sz w:val="22"/>
          <w:szCs w:val="22"/>
          <w:lang w:val="en-US"/>
        </w:rPr>
        <w:t>some</w:t>
      </w:r>
      <w:r w:rsidR="00006F74" w:rsidRPr="00222413">
        <w:rPr>
          <w:rFonts w:ascii="Trebuchet MS" w:hAnsi="Trebuchet MS"/>
          <w:color w:val="213139"/>
          <w:sz w:val="22"/>
          <w:szCs w:val="22"/>
          <w:lang w:val="en-US"/>
        </w:rPr>
        <w:t>thing. And we don’t expect you to have every quality.  We’re looking for humans not superheroes.</w:t>
      </w:r>
    </w:p>
    <w:p w14:paraId="657DD321" w14:textId="77777777" w:rsidR="00006F74" w:rsidRPr="00222413" w:rsidRDefault="00006F74">
      <w:pPr>
        <w:rPr>
          <w:rFonts w:ascii="Trebuchet MS" w:hAnsi="Trebuchet MS"/>
          <w:sz w:val="22"/>
          <w:szCs w:val="22"/>
        </w:rPr>
      </w:pPr>
    </w:p>
    <w:p w14:paraId="691DDF55" w14:textId="38074CA6" w:rsidR="009F52B7" w:rsidRPr="00222413" w:rsidRDefault="00836555">
      <w:pPr>
        <w:rPr>
          <w:rFonts w:ascii="Trebuchet MS" w:hAnsi="Trebuchet MS"/>
          <w:sz w:val="22"/>
          <w:szCs w:val="22"/>
        </w:rPr>
      </w:pPr>
      <w:r w:rsidRPr="00222413">
        <w:rPr>
          <w:rFonts w:ascii="Trebuchet MS" w:hAnsi="Trebuchet MS"/>
          <w:sz w:val="22"/>
          <w:szCs w:val="22"/>
        </w:rPr>
        <w:t xml:space="preserve">If submitting electronically, </w:t>
      </w:r>
      <w:r w:rsidRPr="00222413">
        <w:rPr>
          <w:rFonts w:ascii="Trebuchet MS" w:hAnsi="Trebuchet MS"/>
          <w:sz w:val="22"/>
          <w:szCs w:val="22"/>
          <w:u w:val="single"/>
        </w:rPr>
        <w:t>please submit in Word format</w:t>
      </w:r>
      <w:r w:rsidR="002E39D6" w:rsidRPr="00222413">
        <w:rPr>
          <w:rFonts w:ascii="Trebuchet MS" w:hAnsi="Trebuchet MS"/>
          <w:sz w:val="22"/>
          <w:szCs w:val="22"/>
          <w:u w:val="single"/>
        </w:rPr>
        <w:t xml:space="preserve"> (not PDF)</w:t>
      </w:r>
      <w:r w:rsidRPr="00222413">
        <w:rPr>
          <w:rFonts w:ascii="Trebuchet MS" w:hAnsi="Trebuchet MS"/>
          <w:sz w:val="22"/>
          <w:szCs w:val="22"/>
        </w:rPr>
        <w:t>, so the personal information can be detached before panel assessment.</w:t>
      </w:r>
    </w:p>
    <w:p w14:paraId="691DDF56" w14:textId="77777777" w:rsidR="009F52B7" w:rsidRPr="00302E58" w:rsidRDefault="009F52B7">
      <w:pPr>
        <w:rPr>
          <w:rFonts w:ascii="Trebuchet MS" w:hAnsi="Trebuchet MS"/>
          <w:sz w:val="24"/>
          <w:szCs w:val="24"/>
        </w:rPr>
      </w:pPr>
    </w:p>
    <w:p w14:paraId="691DDF57" w14:textId="50023884"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11" w:history="1">
        <w:r w:rsidR="00A14CCE" w:rsidRPr="007945E4">
          <w:rPr>
            <w:rStyle w:val="Hyperlink"/>
            <w:rFonts w:ascii="Trebuchet MS" w:hAnsi="Trebuchet MS"/>
            <w:sz w:val="22"/>
            <w:szCs w:val="22"/>
          </w:rPr>
          <w:t xml:space="preserve">jobs@theaudienceagency.org </w:t>
        </w:r>
      </w:hyperlink>
    </w:p>
    <w:p w14:paraId="691DDF5A" w14:textId="77777777" w:rsidR="009F52B7" w:rsidRPr="007945E4" w:rsidRDefault="009F52B7">
      <w:pPr>
        <w:rPr>
          <w:rFonts w:ascii="Trebuchet MS" w:hAnsi="Trebuchet MS"/>
          <w:sz w:val="22"/>
          <w:szCs w:val="22"/>
        </w:rPr>
      </w:pPr>
    </w:p>
    <w:p w14:paraId="691DDF5B" w14:textId="6A0D6B5C"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form, stored separately and used solely to provide statistics for monitoring purposes.  </w:t>
      </w:r>
    </w:p>
    <w:p w14:paraId="691DDF5C" w14:textId="77777777" w:rsidR="004D18BE" w:rsidRPr="00A14CCE" w:rsidRDefault="004D18BE">
      <w:pPr>
        <w:rPr>
          <w:rFonts w:ascii="Trebuchet MS" w:hAnsi="Trebuchet MS"/>
          <w:sz w:val="24"/>
        </w:rPr>
      </w:pPr>
    </w:p>
    <w:p w14:paraId="691DDF5D"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691DDF5E" w14:textId="77777777" w:rsidR="004D18BE" w:rsidRPr="00F30AB0" w:rsidRDefault="004D18BE" w:rsidP="004D18BE">
      <w:pPr>
        <w:tabs>
          <w:tab w:val="left" w:pos="-720"/>
        </w:tabs>
        <w:snapToGrid w:val="0"/>
        <w:spacing w:before="90"/>
        <w:rPr>
          <w:rFonts w:ascii="Trebuchet MS" w:hAnsi="Trebuchet MS"/>
          <w:b/>
          <w:sz w:val="22"/>
          <w:szCs w:val="22"/>
        </w:rPr>
      </w:pPr>
    </w:p>
    <w:p w14:paraId="691DDF5F"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691DDF60" w14:textId="77777777" w:rsidR="004D18BE" w:rsidRPr="00D4681B" w:rsidRDefault="004D18BE" w:rsidP="004D18BE">
      <w:pPr>
        <w:tabs>
          <w:tab w:val="right" w:leader="dot" w:pos="9343"/>
        </w:tabs>
        <w:rPr>
          <w:rFonts w:ascii="Trebuchet MS" w:hAnsi="Trebuchet MS"/>
          <w:sz w:val="22"/>
          <w:szCs w:val="22"/>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060"/>
        <w:gridCol w:w="1625"/>
        <w:gridCol w:w="1985"/>
        <w:gridCol w:w="2773"/>
      </w:tblGrid>
      <w:tr w:rsidR="004D18BE" w:rsidRPr="00D4681B" w14:paraId="691DDF65" w14:textId="77777777" w:rsidTr="00D4681B">
        <w:trPr>
          <w:cantSplit/>
          <w:trHeight w:val="351"/>
        </w:trPr>
        <w:tc>
          <w:tcPr>
            <w:tcW w:w="1450" w:type="dxa"/>
            <w:tcBorders>
              <w:top w:val="single" w:sz="4" w:space="0" w:color="auto"/>
              <w:left w:val="single" w:sz="4" w:space="0" w:color="auto"/>
              <w:bottom w:val="single" w:sz="4" w:space="0" w:color="auto"/>
              <w:right w:val="single" w:sz="4" w:space="0" w:color="auto"/>
            </w:tcBorders>
            <w:vAlign w:val="center"/>
          </w:tcPr>
          <w:p w14:paraId="691DDF61" w14:textId="77777777" w:rsidR="004D18BE" w:rsidRPr="00D4681B" w:rsidRDefault="004D18BE" w:rsidP="00BB4EEE">
            <w:pPr>
              <w:rPr>
                <w:rFonts w:ascii="Trebuchet MS" w:hAnsi="Trebuchet MS" w:cs="Arial"/>
                <w:b/>
                <w:sz w:val="22"/>
                <w:szCs w:val="22"/>
              </w:rPr>
            </w:pPr>
            <w:r w:rsidRPr="00D4681B">
              <w:rPr>
                <w:rFonts w:ascii="Trebuchet MS" w:hAnsi="Trebuchet MS" w:cs="Arial"/>
                <w:b/>
                <w:sz w:val="22"/>
                <w:szCs w:val="22"/>
              </w:rPr>
              <w:t xml:space="preserve">Surname: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91DDF62" w14:textId="77777777" w:rsidR="004D18BE" w:rsidRPr="00D4681B" w:rsidRDefault="004D18BE" w:rsidP="00BB4EEE">
            <w:pPr>
              <w:rPr>
                <w:rFonts w:ascii="Trebuchet MS" w:hAnsi="Trebuchet MS" w:cs="Arial"/>
                <w:bCs/>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1DDF63" w14:textId="77777777" w:rsidR="004D18BE" w:rsidRPr="00D4681B" w:rsidRDefault="004D18BE" w:rsidP="00BB4EEE">
            <w:pPr>
              <w:rPr>
                <w:rFonts w:ascii="Trebuchet MS" w:hAnsi="Trebuchet MS" w:cs="Arial"/>
                <w:b/>
                <w:sz w:val="22"/>
                <w:szCs w:val="22"/>
              </w:rPr>
            </w:pPr>
            <w:r w:rsidRPr="00D4681B">
              <w:rPr>
                <w:rFonts w:ascii="Trebuchet MS" w:hAnsi="Trebuchet MS" w:cs="Arial"/>
                <w:b/>
                <w:sz w:val="22"/>
                <w:szCs w:val="22"/>
              </w:rPr>
              <w:t xml:space="preserve">First name(s): </w:t>
            </w:r>
          </w:p>
        </w:tc>
        <w:tc>
          <w:tcPr>
            <w:tcW w:w="2773" w:type="dxa"/>
            <w:tcBorders>
              <w:top w:val="single" w:sz="4" w:space="0" w:color="auto"/>
              <w:left w:val="single" w:sz="4" w:space="0" w:color="auto"/>
              <w:bottom w:val="single" w:sz="4" w:space="0" w:color="auto"/>
              <w:right w:val="single" w:sz="4" w:space="0" w:color="auto"/>
            </w:tcBorders>
            <w:vAlign w:val="center"/>
          </w:tcPr>
          <w:p w14:paraId="691DDF64" w14:textId="77777777" w:rsidR="004D18BE" w:rsidRPr="00D4681B" w:rsidRDefault="004D18BE" w:rsidP="00BB4EEE">
            <w:pPr>
              <w:rPr>
                <w:rFonts w:ascii="Trebuchet MS" w:hAnsi="Trebuchet MS" w:cs="Arial"/>
                <w:bCs/>
                <w:sz w:val="22"/>
                <w:szCs w:val="22"/>
              </w:rPr>
            </w:pPr>
          </w:p>
        </w:tc>
      </w:tr>
      <w:tr w:rsidR="004D18BE" w:rsidRPr="00D4681B" w14:paraId="691DDF6C" w14:textId="77777777" w:rsidTr="00D4681B">
        <w:tblPrEx>
          <w:tblLook w:val="01E0" w:firstRow="1" w:lastRow="1" w:firstColumn="1" w:lastColumn="1" w:noHBand="0" w:noVBand="0"/>
        </w:tblPrEx>
        <w:trPr>
          <w:cantSplit/>
          <w:trHeight w:val="351"/>
        </w:trPr>
        <w:tc>
          <w:tcPr>
            <w:tcW w:w="5135" w:type="dxa"/>
            <w:gridSpan w:val="3"/>
            <w:vMerge w:val="restart"/>
            <w:tcBorders>
              <w:top w:val="single" w:sz="4" w:space="0" w:color="auto"/>
              <w:left w:val="single" w:sz="4" w:space="0" w:color="auto"/>
              <w:right w:val="single" w:sz="4" w:space="0" w:color="auto"/>
            </w:tcBorders>
            <w:vAlign w:val="center"/>
          </w:tcPr>
          <w:p w14:paraId="691DDF66" w14:textId="039F1A79" w:rsidR="004D18BE" w:rsidRPr="00D4681B" w:rsidRDefault="004D18BE" w:rsidP="00BB4EEE">
            <w:pPr>
              <w:spacing w:line="240" w:lineRule="exact"/>
              <w:rPr>
                <w:rFonts w:ascii="Trebuchet MS" w:hAnsi="Trebuchet MS" w:cs="Arial"/>
                <w:b/>
                <w:bCs/>
                <w:sz w:val="22"/>
                <w:szCs w:val="22"/>
              </w:rPr>
            </w:pPr>
            <w:r w:rsidRPr="00D4681B">
              <w:rPr>
                <w:rFonts w:ascii="Trebuchet MS" w:hAnsi="Trebuchet MS" w:cs="Arial"/>
                <w:b/>
                <w:bCs/>
                <w:sz w:val="22"/>
                <w:szCs w:val="22"/>
              </w:rPr>
              <w:t>Address:</w:t>
            </w:r>
          </w:p>
          <w:p w14:paraId="691DDF67" w14:textId="77777777" w:rsidR="004D18BE" w:rsidRPr="00D4681B" w:rsidRDefault="004D18BE" w:rsidP="00BB4EEE">
            <w:pPr>
              <w:spacing w:line="240" w:lineRule="exact"/>
              <w:rPr>
                <w:rFonts w:ascii="Trebuchet MS" w:hAnsi="Trebuchet MS" w:cs="Arial"/>
                <w:sz w:val="22"/>
                <w:szCs w:val="22"/>
              </w:rPr>
            </w:pPr>
          </w:p>
          <w:p w14:paraId="691DDF68" w14:textId="77777777" w:rsidR="004D18BE" w:rsidRPr="00D4681B" w:rsidRDefault="004D18BE" w:rsidP="00BB4EEE">
            <w:pPr>
              <w:spacing w:line="240" w:lineRule="exact"/>
              <w:rPr>
                <w:rFonts w:ascii="Trebuchet MS" w:hAnsi="Trebuchet MS" w:cs="Arial"/>
                <w:sz w:val="22"/>
                <w:szCs w:val="22"/>
              </w:rPr>
            </w:pPr>
          </w:p>
          <w:p w14:paraId="691DDF69" w14:textId="77777777" w:rsidR="004D18BE" w:rsidRPr="00D4681B" w:rsidRDefault="004D18BE" w:rsidP="00BB4EEE">
            <w:pPr>
              <w:spacing w:line="240" w:lineRule="exact"/>
              <w:rPr>
                <w:rFonts w:ascii="Trebuchet MS" w:hAnsi="Trebuchet MS"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1DDF6A" w14:textId="77777777" w:rsidR="004D18BE" w:rsidRPr="00D4681B" w:rsidRDefault="004D18BE" w:rsidP="00BB4EEE">
            <w:pPr>
              <w:spacing w:line="240" w:lineRule="exact"/>
              <w:rPr>
                <w:rFonts w:ascii="Trebuchet MS" w:hAnsi="Trebuchet MS" w:cs="Arial"/>
                <w:b/>
                <w:bCs/>
                <w:sz w:val="22"/>
                <w:szCs w:val="22"/>
              </w:rPr>
            </w:pPr>
            <w:r w:rsidRPr="00D4681B">
              <w:rPr>
                <w:rFonts w:ascii="Trebuchet MS" w:hAnsi="Trebuchet MS" w:cs="Arial"/>
                <w:b/>
                <w:bCs/>
                <w:sz w:val="22"/>
                <w:szCs w:val="22"/>
              </w:rPr>
              <w:t xml:space="preserve">Tel No (home): </w:t>
            </w:r>
          </w:p>
        </w:tc>
        <w:tc>
          <w:tcPr>
            <w:tcW w:w="2773" w:type="dxa"/>
            <w:tcBorders>
              <w:top w:val="single" w:sz="4" w:space="0" w:color="auto"/>
              <w:left w:val="single" w:sz="4" w:space="0" w:color="auto"/>
              <w:bottom w:val="single" w:sz="4" w:space="0" w:color="auto"/>
              <w:right w:val="single" w:sz="4" w:space="0" w:color="auto"/>
            </w:tcBorders>
            <w:vAlign w:val="center"/>
          </w:tcPr>
          <w:p w14:paraId="691DDF6B" w14:textId="77777777" w:rsidR="004D18BE" w:rsidRPr="00D4681B" w:rsidRDefault="004D18BE" w:rsidP="00BB4EEE">
            <w:pPr>
              <w:spacing w:line="240" w:lineRule="exact"/>
              <w:rPr>
                <w:rFonts w:ascii="Trebuchet MS" w:hAnsi="Trebuchet MS" w:cs="Arial"/>
                <w:sz w:val="22"/>
                <w:szCs w:val="22"/>
              </w:rPr>
            </w:pPr>
          </w:p>
        </w:tc>
      </w:tr>
      <w:tr w:rsidR="004D18BE" w:rsidRPr="00D4681B" w14:paraId="691DDF70" w14:textId="77777777" w:rsidTr="00D4681B">
        <w:tblPrEx>
          <w:tblLook w:val="01E0" w:firstRow="1" w:lastRow="1" w:firstColumn="1" w:lastColumn="1" w:noHBand="0" w:noVBand="0"/>
        </w:tblPrEx>
        <w:trPr>
          <w:cantSplit/>
          <w:trHeight w:val="351"/>
        </w:trPr>
        <w:tc>
          <w:tcPr>
            <w:tcW w:w="5135" w:type="dxa"/>
            <w:gridSpan w:val="3"/>
            <w:vMerge/>
            <w:tcBorders>
              <w:left w:val="single" w:sz="4" w:space="0" w:color="auto"/>
              <w:bottom w:val="nil"/>
              <w:right w:val="single" w:sz="4" w:space="0" w:color="auto"/>
            </w:tcBorders>
            <w:vAlign w:val="center"/>
          </w:tcPr>
          <w:p w14:paraId="691DDF6D" w14:textId="77777777" w:rsidR="004D18BE" w:rsidRPr="00D4681B" w:rsidRDefault="004D18BE" w:rsidP="00BB4EEE">
            <w:pPr>
              <w:spacing w:line="240" w:lineRule="exact"/>
              <w:rPr>
                <w:rFonts w:ascii="Trebuchet MS" w:hAnsi="Trebuchet MS"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1DDF6E" w14:textId="77777777" w:rsidR="004D18BE" w:rsidRPr="00D4681B" w:rsidRDefault="004D18BE" w:rsidP="00BB4EEE">
            <w:pPr>
              <w:spacing w:line="240" w:lineRule="exact"/>
              <w:rPr>
                <w:rFonts w:ascii="Trebuchet MS" w:hAnsi="Trebuchet MS" w:cs="Arial"/>
                <w:b/>
                <w:bCs/>
                <w:sz w:val="22"/>
                <w:szCs w:val="22"/>
              </w:rPr>
            </w:pPr>
            <w:r w:rsidRPr="00D4681B">
              <w:rPr>
                <w:rFonts w:ascii="Trebuchet MS" w:hAnsi="Trebuchet MS" w:cs="Arial"/>
                <w:b/>
                <w:bCs/>
                <w:sz w:val="22"/>
                <w:szCs w:val="22"/>
              </w:rPr>
              <w:t>Tel No (mobile):</w:t>
            </w:r>
          </w:p>
        </w:tc>
        <w:tc>
          <w:tcPr>
            <w:tcW w:w="2773" w:type="dxa"/>
            <w:tcBorders>
              <w:top w:val="single" w:sz="4" w:space="0" w:color="auto"/>
              <w:left w:val="single" w:sz="4" w:space="0" w:color="auto"/>
              <w:bottom w:val="single" w:sz="4" w:space="0" w:color="auto"/>
              <w:right w:val="single" w:sz="4" w:space="0" w:color="auto"/>
            </w:tcBorders>
            <w:vAlign w:val="center"/>
          </w:tcPr>
          <w:p w14:paraId="691DDF6F" w14:textId="77777777" w:rsidR="004D18BE" w:rsidRPr="00D4681B" w:rsidRDefault="004D18BE" w:rsidP="00BB4EEE">
            <w:pPr>
              <w:spacing w:line="240" w:lineRule="exact"/>
              <w:rPr>
                <w:rFonts w:ascii="Trebuchet MS" w:hAnsi="Trebuchet MS" w:cs="Arial"/>
                <w:sz w:val="22"/>
                <w:szCs w:val="22"/>
              </w:rPr>
            </w:pPr>
          </w:p>
        </w:tc>
      </w:tr>
      <w:tr w:rsidR="004D18BE" w:rsidRPr="00D4681B" w14:paraId="691DDF75" w14:textId="77777777" w:rsidTr="00D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tcBorders>
              <w:left w:val="single" w:sz="6" w:space="0" w:color="auto"/>
              <w:bottom w:val="single" w:sz="4" w:space="0" w:color="auto"/>
            </w:tcBorders>
            <w:vAlign w:val="center"/>
          </w:tcPr>
          <w:p w14:paraId="691DDF71" w14:textId="77777777" w:rsidR="004D18BE" w:rsidRPr="00D4681B" w:rsidRDefault="004D18BE" w:rsidP="00BB4EEE">
            <w:pPr>
              <w:spacing w:before="20" w:line="240" w:lineRule="exact"/>
              <w:rPr>
                <w:rFonts w:ascii="Trebuchet MS" w:hAnsi="Trebuchet MS" w:cs="Arial"/>
                <w:sz w:val="22"/>
                <w:szCs w:val="22"/>
              </w:rPr>
            </w:pPr>
          </w:p>
        </w:tc>
        <w:tc>
          <w:tcPr>
            <w:tcW w:w="3685" w:type="dxa"/>
            <w:gridSpan w:val="2"/>
            <w:tcBorders>
              <w:left w:val="nil"/>
              <w:bottom w:val="single" w:sz="4" w:space="0" w:color="auto"/>
              <w:right w:val="single" w:sz="4" w:space="0" w:color="auto"/>
            </w:tcBorders>
            <w:vAlign w:val="center"/>
          </w:tcPr>
          <w:p w14:paraId="691DDF72" w14:textId="77777777" w:rsidR="004D18BE" w:rsidRPr="00D4681B" w:rsidRDefault="004D18BE" w:rsidP="00BB4EEE">
            <w:pPr>
              <w:spacing w:before="20" w:line="240" w:lineRule="exact"/>
              <w:rPr>
                <w:rFonts w:ascii="Trebuchet MS" w:hAnsi="Trebuchet MS"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91DDF73" w14:textId="77777777" w:rsidR="004D18BE" w:rsidRPr="00D4681B" w:rsidRDefault="004D18BE" w:rsidP="00BB4EEE">
            <w:pPr>
              <w:spacing w:before="20" w:line="240" w:lineRule="exact"/>
              <w:rPr>
                <w:rFonts w:ascii="Trebuchet MS" w:hAnsi="Trebuchet MS" w:cs="Arial"/>
                <w:sz w:val="22"/>
                <w:szCs w:val="22"/>
              </w:rPr>
            </w:pPr>
          </w:p>
        </w:tc>
        <w:tc>
          <w:tcPr>
            <w:tcW w:w="2773" w:type="dxa"/>
            <w:tcBorders>
              <w:top w:val="single" w:sz="4" w:space="0" w:color="auto"/>
              <w:left w:val="single" w:sz="4" w:space="0" w:color="auto"/>
              <w:bottom w:val="single" w:sz="4" w:space="0" w:color="auto"/>
              <w:right w:val="single" w:sz="4" w:space="0" w:color="auto"/>
            </w:tcBorders>
            <w:vAlign w:val="center"/>
          </w:tcPr>
          <w:p w14:paraId="691DDF74" w14:textId="77777777" w:rsidR="004D18BE" w:rsidRPr="00D4681B" w:rsidRDefault="004D18BE" w:rsidP="00BB4EEE">
            <w:pPr>
              <w:spacing w:before="20" w:line="240" w:lineRule="exact"/>
              <w:rPr>
                <w:rFonts w:ascii="Trebuchet MS" w:hAnsi="Trebuchet MS" w:cs="Arial"/>
                <w:sz w:val="22"/>
                <w:szCs w:val="22"/>
              </w:rPr>
            </w:pPr>
          </w:p>
        </w:tc>
      </w:tr>
      <w:tr w:rsidR="004D18BE" w:rsidRPr="00D4681B" w14:paraId="691DDF7A" w14:textId="77777777" w:rsidTr="00D46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tcBorders>
              <w:left w:val="single" w:sz="6" w:space="0" w:color="auto"/>
              <w:bottom w:val="single" w:sz="4" w:space="0" w:color="auto"/>
              <w:right w:val="single" w:sz="4" w:space="0" w:color="auto"/>
            </w:tcBorders>
            <w:vAlign w:val="center"/>
          </w:tcPr>
          <w:p w14:paraId="691DDF76" w14:textId="77777777" w:rsidR="004D18BE" w:rsidRPr="00D4681B" w:rsidRDefault="004D18BE" w:rsidP="00BB4EEE">
            <w:pPr>
              <w:rPr>
                <w:rFonts w:ascii="Trebuchet MS" w:hAnsi="Trebuchet MS" w:cs="Arial"/>
                <w:b/>
                <w:sz w:val="22"/>
                <w:szCs w:val="22"/>
              </w:rPr>
            </w:pPr>
            <w:r w:rsidRPr="00D4681B">
              <w:rPr>
                <w:rFonts w:ascii="Trebuchet MS" w:hAnsi="Trebuchet MS" w:cs="Arial"/>
                <w:b/>
                <w:sz w:val="22"/>
                <w:szCs w:val="22"/>
              </w:rPr>
              <w:t>E-Mail address:</w:t>
            </w:r>
          </w:p>
        </w:tc>
        <w:tc>
          <w:tcPr>
            <w:tcW w:w="3685" w:type="dxa"/>
            <w:gridSpan w:val="2"/>
            <w:tcBorders>
              <w:left w:val="single" w:sz="6" w:space="0" w:color="auto"/>
              <w:bottom w:val="single" w:sz="4" w:space="0" w:color="auto"/>
              <w:right w:val="single" w:sz="4" w:space="0" w:color="auto"/>
            </w:tcBorders>
            <w:vAlign w:val="center"/>
          </w:tcPr>
          <w:p w14:paraId="691DDF77" w14:textId="77777777" w:rsidR="004D18BE" w:rsidRPr="00D4681B" w:rsidRDefault="004D18BE" w:rsidP="00BB4EEE">
            <w:pPr>
              <w:rPr>
                <w:rFonts w:ascii="Trebuchet MS" w:hAnsi="Trebuchet MS" w:cs="Arial"/>
                <w:bCs/>
                <w:sz w:val="22"/>
                <w:szCs w:val="22"/>
              </w:rPr>
            </w:pPr>
          </w:p>
        </w:tc>
        <w:tc>
          <w:tcPr>
            <w:tcW w:w="1985" w:type="dxa"/>
            <w:tcBorders>
              <w:left w:val="single" w:sz="6" w:space="0" w:color="auto"/>
              <w:bottom w:val="single" w:sz="4" w:space="0" w:color="auto"/>
              <w:right w:val="single" w:sz="4" w:space="0" w:color="auto"/>
            </w:tcBorders>
            <w:vAlign w:val="center"/>
          </w:tcPr>
          <w:p w14:paraId="691DDF78" w14:textId="2E4E9F11" w:rsidR="004D18BE" w:rsidRPr="00D4681B" w:rsidRDefault="004D18BE" w:rsidP="00BB4EEE">
            <w:pPr>
              <w:spacing w:before="20" w:line="240" w:lineRule="exact"/>
              <w:rPr>
                <w:rFonts w:ascii="Trebuchet MS" w:hAnsi="Trebuchet MS" w:cs="Arial"/>
                <w:sz w:val="22"/>
                <w:szCs w:val="22"/>
              </w:rPr>
            </w:pPr>
          </w:p>
        </w:tc>
        <w:tc>
          <w:tcPr>
            <w:tcW w:w="2773" w:type="dxa"/>
            <w:tcBorders>
              <w:left w:val="single" w:sz="6" w:space="0" w:color="auto"/>
              <w:bottom w:val="single" w:sz="4" w:space="0" w:color="auto"/>
              <w:right w:val="single" w:sz="4" w:space="0" w:color="auto"/>
            </w:tcBorders>
            <w:vAlign w:val="center"/>
          </w:tcPr>
          <w:p w14:paraId="691DDF79" w14:textId="77777777" w:rsidR="004D18BE" w:rsidRPr="00D4681B" w:rsidRDefault="004D18BE" w:rsidP="00BB4EEE">
            <w:pPr>
              <w:spacing w:before="20" w:line="240" w:lineRule="exact"/>
              <w:rPr>
                <w:rFonts w:ascii="Trebuchet MS" w:hAnsi="Trebuchet MS" w:cs="Arial"/>
                <w:sz w:val="22"/>
                <w:szCs w:val="22"/>
              </w:rPr>
            </w:pPr>
          </w:p>
        </w:tc>
      </w:tr>
      <w:tr w:rsidR="004D18BE" w:rsidRPr="00D4681B" w14:paraId="691DDF89"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2"/>
            <w:tcBorders>
              <w:top w:val="single" w:sz="4" w:space="0" w:color="auto"/>
              <w:left w:val="single" w:sz="4" w:space="0" w:color="auto"/>
              <w:bottom w:val="single" w:sz="4" w:space="0" w:color="auto"/>
              <w:right w:val="single" w:sz="4" w:space="0" w:color="auto"/>
            </w:tcBorders>
            <w:vAlign w:val="center"/>
          </w:tcPr>
          <w:p w14:paraId="691DDF87" w14:textId="77777777" w:rsidR="004D18BE" w:rsidRPr="00D4681B" w:rsidRDefault="004D18BE" w:rsidP="00BB4EEE">
            <w:pPr>
              <w:spacing w:before="20" w:line="240" w:lineRule="exact"/>
              <w:rPr>
                <w:rFonts w:ascii="Trebuchet MS" w:hAnsi="Trebuchet MS" w:cs="Arial"/>
                <w:sz w:val="22"/>
                <w:szCs w:val="22"/>
              </w:rPr>
            </w:pPr>
            <w:r w:rsidRPr="00D4681B">
              <w:rPr>
                <w:rFonts w:ascii="Trebuchet MS" w:hAnsi="Trebuchet MS" w:cs="Arial"/>
                <w:b/>
                <w:bCs/>
                <w:sz w:val="22"/>
                <w:szCs w:val="22"/>
              </w:rPr>
              <w:t>Where did you learn of the post</w:t>
            </w:r>
            <w:r w:rsidRPr="00D4681B">
              <w:rPr>
                <w:rFonts w:ascii="Trebuchet MS" w:hAnsi="Trebuchet MS" w:cs="Arial"/>
                <w:sz w:val="22"/>
                <w:szCs w:val="22"/>
              </w:rPr>
              <w: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8" w14:textId="77777777" w:rsidR="004D18BE" w:rsidRPr="00D4681B" w:rsidRDefault="004D18BE" w:rsidP="00BB4EEE">
            <w:pPr>
              <w:spacing w:before="20" w:line="240" w:lineRule="exact"/>
              <w:rPr>
                <w:rFonts w:ascii="Trebuchet MS" w:hAnsi="Trebuchet MS" w:cs="Arial"/>
                <w:bCs/>
                <w:sz w:val="22"/>
                <w:szCs w:val="22"/>
              </w:rPr>
            </w:pPr>
          </w:p>
        </w:tc>
      </w:tr>
    </w:tbl>
    <w:p w14:paraId="68DB2316" w14:textId="454CBA3D" w:rsidR="002A5091" w:rsidRPr="00D4681B" w:rsidRDefault="002A5091">
      <w:pPr>
        <w:jc w:val="right"/>
        <w:rPr>
          <w:rFonts w:ascii="Trebuchet MS" w:hAnsi="Trebuchet MS"/>
          <w:sz w:val="22"/>
          <w:szCs w:val="22"/>
        </w:rPr>
      </w:pPr>
    </w:p>
    <w:p w14:paraId="1692DDA7" w14:textId="77777777" w:rsidR="00C8242E" w:rsidRPr="00D4681B" w:rsidRDefault="00C8242E">
      <w:pPr>
        <w:widowControl/>
        <w:suppressAutoHyphens w:val="0"/>
        <w:rPr>
          <w:rFonts w:ascii="Trebuchet MS" w:hAnsi="Trebuchet MS"/>
          <w:b/>
          <w:sz w:val="22"/>
          <w:szCs w:val="22"/>
        </w:rPr>
      </w:pPr>
      <w:r w:rsidRPr="00D4681B">
        <w:rPr>
          <w:rFonts w:ascii="Trebuchet MS" w:hAnsi="Trebuchet MS"/>
          <w:b/>
          <w:sz w:val="22"/>
          <w:szCs w:val="22"/>
        </w:rPr>
        <w:br w:type="page"/>
      </w:r>
    </w:p>
    <w:p w14:paraId="2B9184B0" w14:textId="20451DBF" w:rsidR="002A5091" w:rsidRPr="00D4681B" w:rsidRDefault="002A5091" w:rsidP="00C8242E">
      <w:pPr>
        <w:widowControl/>
        <w:suppressAutoHyphens w:val="0"/>
        <w:rPr>
          <w:rFonts w:ascii="Trebuchet MS" w:hAnsi="Trebuchet MS"/>
          <w:b/>
          <w:color w:val="B9348B"/>
          <w:sz w:val="22"/>
          <w:szCs w:val="22"/>
        </w:rPr>
      </w:pPr>
      <w:r w:rsidRPr="00D4681B">
        <w:rPr>
          <w:rFonts w:ascii="Trebuchet MS" w:hAnsi="Trebuchet MS"/>
          <w:b/>
          <w:color w:val="B9348B"/>
          <w:sz w:val="22"/>
          <w:szCs w:val="22"/>
        </w:rPr>
        <w:lastRenderedPageBreak/>
        <w:t>Relevant Qualifications/Training</w:t>
      </w:r>
    </w:p>
    <w:p w14:paraId="0C1E3FE1" w14:textId="7F854B23" w:rsidR="00C8242E" w:rsidRDefault="00C8242E" w:rsidP="002A5091">
      <w:pPr>
        <w:jc w:val="both"/>
        <w:rPr>
          <w:rFonts w:ascii="Trebuchet MS" w:hAnsi="Trebuchet MS"/>
          <w:b/>
          <w:sz w:val="22"/>
          <w:szCs w:val="22"/>
        </w:rPr>
      </w:pPr>
    </w:p>
    <w:p w14:paraId="37A08AF5" w14:textId="24FF9B9E" w:rsidR="00C8242E" w:rsidRDefault="00C8242E" w:rsidP="002A5091">
      <w:pPr>
        <w:jc w:val="both"/>
        <w:rPr>
          <w:rFonts w:ascii="Trebuchet MS" w:hAnsi="Trebuchet MS"/>
          <w:b/>
          <w:sz w:val="22"/>
          <w:szCs w:val="22"/>
        </w:rPr>
      </w:pPr>
    </w:p>
    <w:p w14:paraId="7D01C23A" w14:textId="4785365D" w:rsidR="00C8242E" w:rsidRDefault="00C8242E" w:rsidP="002A5091">
      <w:pPr>
        <w:jc w:val="both"/>
        <w:rPr>
          <w:rFonts w:ascii="Trebuchet MS" w:hAnsi="Trebuchet MS"/>
          <w:b/>
          <w:sz w:val="22"/>
          <w:szCs w:val="22"/>
        </w:rPr>
      </w:pPr>
    </w:p>
    <w:p w14:paraId="5C835B09" w14:textId="36484C86" w:rsidR="00C8242E" w:rsidRDefault="00C8242E" w:rsidP="002A5091">
      <w:pPr>
        <w:jc w:val="both"/>
        <w:rPr>
          <w:rFonts w:ascii="Trebuchet MS" w:hAnsi="Trebuchet MS"/>
          <w:b/>
          <w:sz w:val="22"/>
          <w:szCs w:val="22"/>
        </w:rPr>
      </w:pPr>
    </w:p>
    <w:p w14:paraId="0EAC8BDF" w14:textId="0C7E9FAA" w:rsidR="00C8242E" w:rsidRDefault="00C8242E" w:rsidP="002A5091">
      <w:pPr>
        <w:jc w:val="both"/>
        <w:rPr>
          <w:rFonts w:ascii="Trebuchet MS" w:hAnsi="Trebuchet MS"/>
          <w:b/>
          <w:sz w:val="22"/>
          <w:szCs w:val="22"/>
        </w:rPr>
      </w:pPr>
    </w:p>
    <w:p w14:paraId="70BFF254" w14:textId="32F9AED9" w:rsidR="00C8242E" w:rsidRPr="00D4681B" w:rsidRDefault="00C8242E" w:rsidP="002A5091">
      <w:pPr>
        <w:jc w:val="both"/>
        <w:rPr>
          <w:rFonts w:ascii="Trebuchet MS" w:hAnsi="Trebuchet MS"/>
          <w:b/>
          <w:color w:val="B9348B"/>
          <w:sz w:val="22"/>
          <w:szCs w:val="22"/>
        </w:rPr>
      </w:pPr>
      <w:r w:rsidRPr="00D4681B">
        <w:rPr>
          <w:rFonts w:ascii="Trebuchet MS" w:hAnsi="Trebuchet MS"/>
          <w:b/>
          <w:color w:val="B9348B"/>
          <w:sz w:val="22"/>
          <w:szCs w:val="22"/>
        </w:rPr>
        <w:t>Current and Previous Employment</w:t>
      </w:r>
      <w:r w:rsidR="00A1192F" w:rsidRPr="00D4681B">
        <w:rPr>
          <w:rFonts w:ascii="Trebuchet MS" w:hAnsi="Trebuchet MS"/>
          <w:b/>
          <w:color w:val="B9348B"/>
          <w:sz w:val="22"/>
          <w:szCs w:val="22"/>
        </w:rPr>
        <w:t>/Experience</w:t>
      </w:r>
    </w:p>
    <w:p w14:paraId="6DA66BCF" w14:textId="2482C8FB" w:rsidR="00C8242E" w:rsidRDefault="00C8242E" w:rsidP="002A5091">
      <w:pPr>
        <w:jc w:val="both"/>
        <w:rPr>
          <w:rFonts w:ascii="Trebuchet MS" w:hAnsi="Trebuchet MS"/>
          <w:b/>
          <w:sz w:val="22"/>
          <w:szCs w:val="22"/>
        </w:rPr>
      </w:pPr>
    </w:p>
    <w:p w14:paraId="4865047F" w14:textId="666A68A2" w:rsidR="00C8242E" w:rsidRDefault="00C8242E" w:rsidP="002A5091">
      <w:pPr>
        <w:jc w:val="both"/>
        <w:rPr>
          <w:rFonts w:ascii="Trebuchet MS" w:hAnsi="Trebuchet MS"/>
          <w:b/>
          <w:sz w:val="22"/>
          <w:szCs w:val="22"/>
        </w:rPr>
      </w:pPr>
    </w:p>
    <w:p w14:paraId="1B3CE94B" w14:textId="0ACE9EF1" w:rsidR="00C8242E" w:rsidRDefault="00C8242E" w:rsidP="002A5091">
      <w:pPr>
        <w:jc w:val="both"/>
        <w:rPr>
          <w:rFonts w:ascii="Trebuchet MS" w:hAnsi="Trebuchet MS"/>
          <w:b/>
          <w:sz w:val="22"/>
          <w:szCs w:val="22"/>
        </w:rPr>
      </w:pPr>
    </w:p>
    <w:p w14:paraId="33B43BF9" w14:textId="246D90AE" w:rsidR="00C8242E" w:rsidRDefault="00C8242E" w:rsidP="002A5091">
      <w:pPr>
        <w:jc w:val="both"/>
        <w:rPr>
          <w:rFonts w:ascii="Trebuchet MS" w:hAnsi="Trebuchet MS"/>
          <w:b/>
          <w:sz w:val="22"/>
          <w:szCs w:val="22"/>
        </w:rPr>
      </w:pPr>
    </w:p>
    <w:p w14:paraId="42210C87" w14:textId="77777777" w:rsidR="00C8242E" w:rsidRDefault="00C8242E" w:rsidP="002A5091">
      <w:pPr>
        <w:jc w:val="both"/>
        <w:rPr>
          <w:rFonts w:ascii="Trebuchet MS" w:hAnsi="Trebuchet MS"/>
          <w:b/>
          <w:sz w:val="22"/>
          <w:szCs w:val="22"/>
        </w:rPr>
      </w:pPr>
    </w:p>
    <w:p w14:paraId="4334665B" w14:textId="2DA688E1" w:rsidR="00C8242E" w:rsidRPr="00D4681B" w:rsidRDefault="00C8242E" w:rsidP="002A5091">
      <w:pPr>
        <w:jc w:val="both"/>
        <w:rPr>
          <w:rFonts w:ascii="Trebuchet MS" w:hAnsi="Trebuchet MS"/>
          <w:b/>
          <w:color w:val="B9348B"/>
          <w:sz w:val="22"/>
          <w:szCs w:val="22"/>
        </w:rPr>
      </w:pPr>
      <w:r w:rsidRPr="00D4681B">
        <w:rPr>
          <w:rFonts w:ascii="Trebuchet MS" w:hAnsi="Trebuchet MS"/>
          <w:b/>
          <w:color w:val="B9348B"/>
          <w:sz w:val="22"/>
          <w:szCs w:val="22"/>
        </w:rPr>
        <w:t>Questions to answer with stories</w:t>
      </w:r>
      <w:r w:rsidR="00111850" w:rsidRPr="00D4681B">
        <w:rPr>
          <w:rFonts w:ascii="Trebuchet MS" w:hAnsi="Trebuchet MS"/>
          <w:b/>
          <w:color w:val="B9348B"/>
          <w:sz w:val="22"/>
          <w:szCs w:val="22"/>
        </w:rPr>
        <w:t xml:space="preserve"> about you</w:t>
      </w:r>
    </w:p>
    <w:p w14:paraId="66E62762" w14:textId="2681BCFC" w:rsidR="002A5091" w:rsidRPr="00D4681B" w:rsidRDefault="002A5091">
      <w:pPr>
        <w:jc w:val="right"/>
        <w:rPr>
          <w:rFonts w:ascii="Trebuchet MS" w:hAnsi="Trebuchet MS"/>
        </w:rPr>
      </w:pPr>
    </w:p>
    <w:p w14:paraId="574AC8F3" w14:textId="77777777" w:rsidR="002A5091" w:rsidRPr="00D4681B" w:rsidRDefault="002A5091" w:rsidP="00C8242E">
      <w:pPr>
        <w:rPr>
          <w:rFonts w:ascii="Trebuchet MS" w:hAnsi="Trebuchet MS"/>
          <w:sz w:val="18"/>
          <w:szCs w:val="18"/>
        </w:rPr>
      </w:pPr>
    </w:p>
    <w:p w14:paraId="35918890" w14:textId="77777777" w:rsidR="00A1192F" w:rsidRPr="00D4681B" w:rsidRDefault="00A1192F" w:rsidP="00A1192F">
      <w:pPr>
        <w:pStyle w:val="Default"/>
        <w:numPr>
          <w:ilvl w:val="0"/>
          <w:numId w:val="4"/>
        </w:numPr>
        <w:jc w:val="both"/>
        <w:rPr>
          <w:rFonts w:ascii="Trebuchet MS" w:hAnsi="Trebuchet MS" w:cs="Arial"/>
          <w:shd w:val="clear" w:color="auto" w:fill="FFFFFF"/>
          <w:lang w:val="en-GB"/>
        </w:rPr>
      </w:pPr>
      <w:r w:rsidRPr="00D4681B">
        <w:rPr>
          <w:rFonts w:ascii="Trebuchet MS" w:hAnsi="Trebuchet MS" w:cs="Arial"/>
          <w:shd w:val="clear" w:color="auto" w:fill="FFFFFF"/>
          <w:lang w:val="en-GB"/>
        </w:rPr>
        <w:t>Have you experience of social enterprises and the difficulties of making the enterprise commercially successful while still serving its social ends?</w:t>
      </w:r>
    </w:p>
    <w:p w14:paraId="2B30C3CC" w14:textId="2E4ABEB2" w:rsidR="00A1192F" w:rsidRPr="00D4681B" w:rsidRDefault="00A1192F" w:rsidP="00A1192F">
      <w:pPr>
        <w:pStyle w:val="Default"/>
        <w:jc w:val="both"/>
        <w:rPr>
          <w:rFonts w:ascii="Trebuchet MS" w:hAnsi="Trebuchet MS" w:cs="Arial"/>
          <w:shd w:val="clear" w:color="auto" w:fill="FFFFFF"/>
          <w:lang w:val="en-GB"/>
        </w:rPr>
      </w:pPr>
    </w:p>
    <w:p w14:paraId="048279DA" w14:textId="1C8942BD" w:rsidR="00A1192F" w:rsidRPr="00D4681B" w:rsidRDefault="00A1192F" w:rsidP="00A1192F">
      <w:pPr>
        <w:pStyle w:val="Default"/>
        <w:jc w:val="both"/>
        <w:rPr>
          <w:rFonts w:ascii="Trebuchet MS" w:hAnsi="Trebuchet MS" w:cs="Arial"/>
          <w:shd w:val="clear" w:color="auto" w:fill="FFFFFF"/>
          <w:lang w:val="en-GB"/>
        </w:rPr>
      </w:pPr>
    </w:p>
    <w:p w14:paraId="4B9F7022" w14:textId="77777777" w:rsidR="00A1192F" w:rsidRPr="00D4681B" w:rsidRDefault="00A1192F" w:rsidP="00A1192F">
      <w:pPr>
        <w:pStyle w:val="Default"/>
        <w:jc w:val="both"/>
        <w:rPr>
          <w:rFonts w:ascii="Trebuchet MS" w:hAnsi="Trebuchet MS" w:cs="Arial"/>
          <w:shd w:val="clear" w:color="auto" w:fill="FFFFFF"/>
          <w:lang w:val="en-GB"/>
        </w:rPr>
      </w:pPr>
    </w:p>
    <w:p w14:paraId="08D42787" w14:textId="3E9DB0BA" w:rsidR="00A1192F" w:rsidRPr="00D4681B" w:rsidRDefault="00A1192F" w:rsidP="00A1192F">
      <w:pPr>
        <w:pStyle w:val="Default"/>
        <w:numPr>
          <w:ilvl w:val="0"/>
          <w:numId w:val="4"/>
        </w:numPr>
        <w:jc w:val="both"/>
        <w:rPr>
          <w:rFonts w:ascii="Trebuchet MS" w:hAnsi="Trebuchet MS" w:cs="Arial"/>
          <w:shd w:val="clear" w:color="auto" w:fill="FFFFFF"/>
          <w:lang w:val="en-GB"/>
        </w:rPr>
      </w:pPr>
      <w:r w:rsidRPr="00D4681B">
        <w:rPr>
          <w:rFonts w:ascii="Trebuchet MS" w:hAnsi="Trebuchet MS" w:cs="Arial"/>
          <w:shd w:val="clear" w:color="auto" w:fill="FFFFFF"/>
          <w:lang w:val="en-GB"/>
        </w:rPr>
        <w:t>Do you understand the different dynamics of public, private and voluntary sectors?</w:t>
      </w:r>
    </w:p>
    <w:p w14:paraId="4291AA62" w14:textId="69425122" w:rsidR="00A1192F" w:rsidRPr="00D4681B" w:rsidRDefault="00A1192F" w:rsidP="00A1192F">
      <w:pPr>
        <w:pStyle w:val="Default"/>
        <w:jc w:val="both"/>
        <w:rPr>
          <w:rFonts w:ascii="Trebuchet MS" w:hAnsi="Trebuchet MS" w:cs="Arial"/>
          <w:shd w:val="clear" w:color="auto" w:fill="FFFFFF"/>
          <w:lang w:val="en-GB"/>
        </w:rPr>
      </w:pPr>
    </w:p>
    <w:p w14:paraId="302F75E5" w14:textId="77777777" w:rsidR="00A1192F" w:rsidRPr="00D4681B" w:rsidRDefault="00A1192F" w:rsidP="00A1192F">
      <w:pPr>
        <w:pStyle w:val="Default"/>
        <w:jc w:val="both"/>
        <w:rPr>
          <w:rFonts w:ascii="Trebuchet MS" w:hAnsi="Trebuchet MS" w:cs="Arial"/>
          <w:shd w:val="clear" w:color="auto" w:fill="FFFFFF"/>
          <w:lang w:val="en-GB"/>
        </w:rPr>
      </w:pPr>
    </w:p>
    <w:p w14:paraId="4DFD2548" w14:textId="77777777" w:rsidR="00A1192F" w:rsidRPr="00D4681B" w:rsidRDefault="00A1192F" w:rsidP="00A1192F">
      <w:pPr>
        <w:pStyle w:val="Default"/>
        <w:jc w:val="both"/>
        <w:rPr>
          <w:rFonts w:ascii="Trebuchet MS" w:eastAsia="Arial" w:hAnsi="Trebuchet MS" w:cs="Arial"/>
          <w:shd w:val="clear" w:color="auto" w:fill="FFFFFF"/>
          <w:lang w:val="en-GB"/>
        </w:rPr>
      </w:pPr>
    </w:p>
    <w:p w14:paraId="038C20B0" w14:textId="27CAA54A" w:rsidR="00A1192F" w:rsidRPr="00D4681B" w:rsidRDefault="00A1192F" w:rsidP="00A1192F">
      <w:pPr>
        <w:pStyle w:val="Default"/>
        <w:numPr>
          <w:ilvl w:val="0"/>
          <w:numId w:val="4"/>
        </w:numPr>
        <w:jc w:val="both"/>
        <w:rPr>
          <w:rFonts w:ascii="Trebuchet MS" w:hAnsi="Trebuchet MS" w:cs="Arial"/>
          <w:shd w:val="clear" w:color="auto" w:fill="FFFFFF"/>
          <w:lang w:val="en-GB"/>
        </w:rPr>
      </w:pPr>
      <w:r w:rsidRPr="00D4681B">
        <w:rPr>
          <w:rFonts w:ascii="Trebuchet MS" w:hAnsi="Trebuchet MS" w:cs="Arial"/>
          <w:shd w:val="clear" w:color="auto" w:fill="FFFFFF"/>
          <w:lang w:val="en-GB"/>
        </w:rPr>
        <w:t>Have you had a part in mergers and acquisitions or some equivalent?</w:t>
      </w:r>
    </w:p>
    <w:p w14:paraId="2433CC38" w14:textId="722E4CFE" w:rsidR="00A1192F" w:rsidRPr="00D4681B" w:rsidRDefault="00A1192F" w:rsidP="00A1192F">
      <w:pPr>
        <w:pStyle w:val="Default"/>
        <w:jc w:val="both"/>
        <w:rPr>
          <w:rFonts w:ascii="Trebuchet MS" w:hAnsi="Trebuchet MS" w:cs="Arial"/>
          <w:shd w:val="clear" w:color="auto" w:fill="FFFFFF"/>
          <w:lang w:val="en-GB"/>
        </w:rPr>
      </w:pPr>
    </w:p>
    <w:p w14:paraId="754CA581" w14:textId="77777777" w:rsidR="00A1192F" w:rsidRPr="00D4681B" w:rsidRDefault="00A1192F" w:rsidP="00A1192F">
      <w:pPr>
        <w:pStyle w:val="Default"/>
        <w:jc w:val="both"/>
        <w:rPr>
          <w:rFonts w:ascii="Trebuchet MS" w:hAnsi="Trebuchet MS" w:cs="Arial"/>
          <w:shd w:val="clear" w:color="auto" w:fill="FFFFFF"/>
          <w:lang w:val="en-GB"/>
        </w:rPr>
      </w:pPr>
    </w:p>
    <w:p w14:paraId="31CEB823" w14:textId="77777777" w:rsidR="00A1192F" w:rsidRPr="00D4681B" w:rsidRDefault="00A1192F" w:rsidP="00A1192F">
      <w:pPr>
        <w:pStyle w:val="Default"/>
        <w:jc w:val="both"/>
        <w:rPr>
          <w:rFonts w:ascii="Trebuchet MS" w:eastAsia="Arial" w:hAnsi="Trebuchet MS" w:cs="Arial"/>
          <w:shd w:val="clear" w:color="auto" w:fill="FFFFFF"/>
          <w:lang w:val="en-GB"/>
        </w:rPr>
      </w:pPr>
    </w:p>
    <w:p w14:paraId="627AD308" w14:textId="1876422C" w:rsidR="00A1192F" w:rsidRPr="00D4681B" w:rsidRDefault="00A1192F" w:rsidP="00A1192F">
      <w:pPr>
        <w:pStyle w:val="Default"/>
        <w:numPr>
          <w:ilvl w:val="0"/>
          <w:numId w:val="4"/>
        </w:numPr>
        <w:jc w:val="both"/>
        <w:rPr>
          <w:rFonts w:ascii="Trebuchet MS" w:eastAsia="Arial" w:hAnsi="Trebuchet MS" w:cs="Arial"/>
          <w:shd w:val="clear" w:color="auto" w:fill="FFFFFF"/>
          <w:lang w:val="en-GB"/>
        </w:rPr>
      </w:pPr>
      <w:r w:rsidRPr="00D4681B">
        <w:rPr>
          <w:rFonts w:ascii="Trebuchet MS" w:hAnsi="Trebuchet MS" w:cs="Arial"/>
          <w:shd w:val="clear" w:color="auto" w:fill="FFFFFF"/>
          <w:lang w:val="en-GB"/>
        </w:rPr>
        <w:t>Have you had experience of commercialising assets, particularly knowledge?</w:t>
      </w:r>
    </w:p>
    <w:p w14:paraId="0BD552A7" w14:textId="11D07AC8" w:rsidR="00A1192F" w:rsidRPr="00D4681B" w:rsidRDefault="00A1192F" w:rsidP="00A1192F">
      <w:pPr>
        <w:pStyle w:val="Default"/>
        <w:jc w:val="both"/>
        <w:rPr>
          <w:rFonts w:ascii="Trebuchet MS" w:eastAsia="Arial" w:hAnsi="Trebuchet MS" w:cs="Arial"/>
          <w:shd w:val="clear" w:color="auto" w:fill="FFFFFF"/>
          <w:lang w:val="en-GB"/>
        </w:rPr>
      </w:pPr>
    </w:p>
    <w:p w14:paraId="06030148" w14:textId="77777777" w:rsidR="00A1192F" w:rsidRPr="00D4681B" w:rsidRDefault="00A1192F" w:rsidP="00A1192F">
      <w:pPr>
        <w:pStyle w:val="Default"/>
        <w:jc w:val="both"/>
        <w:rPr>
          <w:rFonts w:ascii="Trebuchet MS" w:eastAsia="Arial" w:hAnsi="Trebuchet MS" w:cs="Arial"/>
          <w:shd w:val="clear" w:color="auto" w:fill="FFFFFF"/>
          <w:lang w:val="en-GB"/>
        </w:rPr>
      </w:pPr>
    </w:p>
    <w:p w14:paraId="1CFEBC37" w14:textId="77777777" w:rsidR="00A1192F" w:rsidRPr="00D4681B" w:rsidRDefault="00A1192F" w:rsidP="00A1192F">
      <w:pPr>
        <w:pStyle w:val="Default"/>
        <w:jc w:val="both"/>
        <w:rPr>
          <w:rFonts w:ascii="Trebuchet MS" w:eastAsia="Arial" w:hAnsi="Trebuchet MS" w:cs="Arial"/>
          <w:shd w:val="clear" w:color="auto" w:fill="FFFFFF"/>
          <w:lang w:val="en-GB"/>
        </w:rPr>
      </w:pPr>
    </w:p>
    <w:p w14:paraId="73874971" w14:textId="3C54EA98" w:rsidR="00A1192F" w:rsidRPr="00D4681B" w:rsidRDefault="00A1192F" w:rsidP="00A1192F">
      <w:pPr>
        <w:pStyle w:val="Default"/>
        <w:numPr>
          <w:ilvl w:val="0"/>
          <w:numId w:val="4"/>
        </w:numPr>
        <w:jc w:val="both"/>
        <w:rPr>
          <w:rFonts w:ascii="Trebuchet MS" w:hAnsi="Trebuchet MS" w:cs="Arial"/>
          <w:shd w:val="clear" w:color="auto" w:fill="FFFFFF"/>
          <w:lang w:val="en-GB"/>
        </w:rPr>
      </w:pPr>
      <w:r w:rsidRPr="00D4681B">
        <w:rPr>
          <w:rFonts w:ascii="Trebuchet MS" w:hAnsi="Trebuchet MS" w:cs="Arial"/>
          <w:shd w:val="clear" w:color="auto" w:fill="FFFFFF"/>
          <w:lang w:val="en-GB"/>
        </w:rPr>
        <w:t>Can you advise and guide fellow directors with diplomacy?</w:t>
      </w:r>
    </w:p>
    <w:p w14:paraId="20B88EFB" w14:textId="6351EAC7" w:rsidR="00A1192F" w:rsidRPr="00D4681B" w:rsidRDefault="00A1192F" w:rsidP="00A1192F">
      <w:pPr>
        <w:pStyle w:val="Default"/>
        <w:jc w:val="both"/>
        <w:rPr>
          <w:rFonts w:ascii="Trebuchet MS" w:hAnsi="Trebuchet MS" w:cs="Arial"/>
          <w:shd w:val="clear" w:color="auto" w:fill="FFFFFF"/>
          <w:lang w:val="en-GB"/>
        </w:rPr>
      </w:pPr>
    </w:p>
    <w:p w14:paraId="58A8CBF4" w14:textId="77777777" w:rsidR="00A1192F" w:rsidRPr="00D4681B" w:rsidRDefault="00A1192F" w:rsidP="00A1192F">
      <w:pPr>
        <w:pStyle w:val="Default"/>
        <w:jc w:val="both"/>
        <w:rPr>
          <w:rFonts w:ascii="Trebuchet MS" w:hAnsi="Trebuchet MS" w:cs="Arial"/>
          <w:shd w:val="clear" w:color="auto" w:fill="FFFFFF"/>
          <w:lang w:val="en-GB"/>
        </w:rPr>
      </w:pPr>
    </w:p>
    <w:p w14:paraId="28196E7C" w14:textId="77777777" w:rsidR="00A1192F" w:rsidRPr="00D4681B" w:rsidRDefault="00A1192F" w:rsidP="00A1192F">
      <w:pPr>
        <w:pStyle w:val="Default"/>
        <w:jc w:val="both"/>
        <w:rPr>
          <w:rFonts w:ascii="Trebuchet MS" w:eastAsia="Arial" w:hAnsi="Trebuchet MS" w:cs="Arial"/>
          <w:shd w:val="clear" w:color="auto" w:fill="FFFFFF"/>
          <w:lang w:val="en-GB"/>
        </w:rPr>
      </w:pPr>
    </w:p>
    <w:p w14:paraId="72B05D64" w14:textId="77777777" w:rsidR="00A1192F" w:rsidRPr="00D4681B" w:rsidRDefault="00A1192F" w:rsidP="00A1192F">
      <w:pPr>
        <w:pStyle w:val="Default"/>
        <w:numPr>
          <w:ilvl w:val="0"/>
          <w:numId w:val="4"/>
        </w:numPr>
        <w:jc w:val="both"/>
        <w:rPr>
          <w:rFonts w:ascii="Trebuchet MS" w:hAnsi="Trebuchet MS" w:cs="Arial"/>
          <w:shd w:val="clear" w:color="auto" w:fill="FFFFFF"/>
          <w:lang w:val="en-GB"/>
        </w:rPr>
      </w:pPr>
      <w:r w:rsidRPr="00D4681B">
        <w:rPr>
          <w:rFonts w:ascii="Trebuchet MS" w:hAnsi="Trebuchet MS" w:cs="Arial"/>
          <w:shd w:val="clear" w:color="auto" w:fill="FFFFFF"/>
          <w:lang w:val="en-GB"/>
        </w:rPr>
        <w:t>Have you got an eye for detail as well as a grasp of the big picture?</w:t>
      </w:r>
    </w:p>
    <w:p w14:paraId="691DE0AE" w14:textId="2BD36BCB" w:rsidR="00016C8D" w:rsidRPr="00D4681B" w:rsidRDefault="00016C8D" w:rsidP="002A5091">
      <w:pPr>
        <w:jc w:val="both"/>
        <w:rPr>
          <w:rFonts w:ascii="Trebuchet MS" w:hAnsi="Trebuchet MS"/>
          <w:sz w:val="24"/>
        </w:rPr>
      </w:pPr>
      <w:r w:rsidRPr="00D4681B">
        <w:rPr>
          <w:rFonts w:ascii="Trebuchet MS" w:hAnsi="Trebuchet MS"/>
        </w:rPr>
        <w:br w:type="page"/>
      </w:r>
    </w:p>
    <w:p w14:paraId="691DE0AF" w14:textId="77777777" w:rsidR="00736847" w:rsidRPr="00D4681B" w:rsidRDefault="005A4B0A" w:rsidP="00736847">
      <w:pPr>
        <w:jc w:val="center"/>
        <w:rPr>
          <w:rFonts w:ascii="Georgia" w:hAnsi="Georgia"/>
          <w:b/>
          <w:color w:val="B9348B"/>
          <w:sz w:val="24"/>
        </w:rPr>
      </w:pPr>
      <w:r w:rsidRPr="00D4681B">
        <w:rPr>
          <w:rFonts w:ascii="Georgia" w:hAnsi="Georgia"/>
          <w:b/>
          <w:color w:val="B9348B"/>
          <w:sz w:val="24"/>
        </w:rPr>
        <w:lastRenderedPageBreak/>
        <w:t>The Audience Agency</w:t>
      </w:r>
    </w:p>
    <w:p w14:paraId="691DE0B0" w14:textId="77777777" w:rsidR="00016C8D" w:rsidRPr="00D4681B" w:rsidRDefault="00016C8D" w:rsidP="00736847">
      <w:pPr>
        <w:jc w:val="center"/>
        <w:rPr>
          <w:rFonts w:ascii="Georgia" w:hAnsi="Georgia"/>
          <w:b/>
          <w:sz w:val="24"/>
        </w:rPr>
      </w:pPr>
      <w:r w:rsidRPr="00D4681B">
        <w:rPr>
          <w:rFonts w:ascii="Georgia" w:hAnsi="Georgia"/>
          <w:b/>
          <w:color w:val="595959" w:themeColor="text1" w:themeTint="A6"/>
          <w:sz w:val="24"/>
        </w:rPr>
        <w:t xml:space="preserve">Equal Opportunities </w:t>
      </w:r>
      <w:r w:rsidR="005A4B0A" w:rsidRPr="00D4681B">
        <w:rPr>
          <w:rFonts w:ascii="Georgia" w:hAnsi="Georgia"/>
          <w:b/>
          <w:color w:val="595959" w:themeColor="text1" w:themeTint="A6"/>
          <w:sz w:val="24"/>
        </w:rPr>
        <w:t xml:space="preserve">Recruitment </w:t>
      </w:r>
      <w:r w:rsidRPr="00D4681B">
        <w:rPr>
          <w:rFonts w:ascii="Georgia" w:hAnsi="Georgia"/>
          <w:b/>
          <w:color w:val="595959" w:themeColor="text1" w:themeTint="A6"/>
          <w:sz w:val="24"/>
        </w:rPr>
        <w:t>Monitoring</w:t>
      </w:r>
    </w:p>
    <w:p w14:paraId="691DE0B1" w14:textId="77777777" w:rsidR="00016C8D" w:rsidRPr="00D4681B" w:rsidRDefault="00016C8D">
      <w:pPr>
        <w:rPr>
          <w:rFonts w:ascii="Trebuchet MS" w:hAnsi="Trebuchet MS"/>
        </w:rPr>
      </w:pPr>
    </w:p>
    <w:p w14:paraId="691DE0B2" w14:textId="77777777" w:rsidR="005A4B0A" w:rsidRPr="00D4681B" w:rsidRDefault="005A4B0A">
      <w:pPr>
        <w:rPr>
          <w:rStyle w:val="StyleUnivers12pt"/>
          <w:rFonts w:ascii="Trebuchet MS" w:hAnsi="Trebuchet MS"/>
        </w:rPr>
      </w:pPr>
      <w:r w:rsidRPr="00D4681B">
        <w:rPr>
          <w:rStyle w:val="StyleUnivers12pt"/>
          <w:rFonts w:ascii="Trebuchet MS" w:hAnsi="Trebuchet MS"/>
        </w:rPr>
        <w:t xml:space="preserve">In accordance with our Equal Opportunities &amp; Diversity Policy, 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691DE0B3" w14:textId="77777777" w:rsidR="005A4B0A" w:rsidRPr="00D4681B" w:rsidRDefault="005A4B0A">
      <w:pPr>
        <w:rPr>
          <w:rStyle w:val="StyleUnivers12pt"/>
          <w:rFonts w:ascii="Trebuchet MS" w:hAnsi="Trebuchet MS"/>
        </w:rPr>
      </w:pPr>
      <w:bookmarkStart w:id="0" w:name="_GoBack"/>
      <w:bookmarkEnd w:id="0"/>
    </w:p>
    <w:p w14:paraId="691DE0B4" w14:textId="77777777" w:rsidR="005A4B0A" w:rsidRPr="00D4681B" w:rsidRDefault="005A4B0A">
      <w:pPr>
        <w:rPr>
          <w:rStyle w:val="StyleUnivers12pt"/>
          <w:rFonts w:ascii="Trebuchet MS" w:hAnsi="Trebuchet MS"/>
        </w:rPr>
      </w:pPr>
      <w:r w:rsidRPr="00D4681B">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sidRPr="00D4681B">
        <w:rPr>
          <w:rStyle w:val="StyleUnivers12pt"/>
          <w:rFonts w:ascii="Trebuchet MS" w:hAnsi="Trebuchet MS"/>
        </w:rPr>
        <w:t xml:space="preserve"> (question 2) </w:t>
      </w:r>
      <w:r w:rsidRPr="00D4681B">
        <w:rPr>
          <w:rStyle w:val="StyleUnivers12pt"/>
          <w:rFonts w:ascii="Trebuchet MS" w:hAnsi="Trebuchet MS"/>
        </w:rPr>
        <w:t>in order to enable us to monitor applications at the shortlisting and appointment stage.</w:t>
      </w:r>
    </w:p>
    <w:p w14:paraId="691DE0B5" w14:textId="77777777" w:rsidR="005A4B0A" w:rsidRPr="00D4681B" w:rsidRDefault="005A4B0A">
      <w:pPr>
        <w:rPr>
          <w:rStyle w:val="StyleUnivers12pt"/>
          <w:rFonts w:ascii="Trebuchet MS" w:hAnsi="Trebuchet MS"/>
        </w:rPr>
      </w:pPr>
    </w:p>
    <w:p w14:paraId="691DE0B6" w14:textId="6A1D7D82" w:rsidR="005A4B0A" w:rsidRPr="00D4681B" w:rsidRDefault="005A4B0A">
      <w:pPr>
        <w:rPr>
          <w:rStyle w:val="StyleUnivers12pt"/>
          <w:rFonts w:ascii="Trebuchet MS" w:hAnsi="Trebuchet MS"/>
        </w:rPr>
      </w:pPr>
      <w:r w:rsidRPr="00D4681B">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691DE0B7" w14:textId="77777777" w:rsidR="0006287D" w:rsidRPr="00D4681B" w:rsidRDefault="0006287D">
      <w:pPr>
        <w:rPr>
          <w:rStyle w:val="StyleUnivers12pt"/>
          <w:rFonts w:ascii="Trebuchet MS" w:hAnsi="Trebuchet MS"/>
        </w:rPr>
      </w:pPr>
    </w:p>
    <w:p w14:paraId="691DE0B8" w14:textId="77777777" w:rsidR="0006287D" w:rsidRPr="00D4681B" w:rsidRDefault="0006287D">
      <w:pPr>
        <w:rPr>
          <w:rStyle w:val="StyleUnivers12pt"/>
          <w:rFonts w:ascii="Trebuchet MS" w:hAnsi="Trebuchet MS"/>
        </w:rPr>
      </w:pPr>
      <w:r w:rsidRPr="00D4681B">
        <w:rPr>
          <w:rStyle w:val="StyleUnivers12pt"/>
          <w:rFonts w:ascii="Trebuchet MS" w:hAnsi="Trebuchet MS"/>
        </w:rPr>
        <w:t>Thank you for your help.</w:t>
      </w:r>
    </w:p>
    <w:p w14:paraId="691DE0B9" w14:textId="77777777" w:rsidR="00016C8D" w:rsidRPr="00D4681B" w:rsidRDefault="00016C8D">
      <w:pPr>
        <w:pStyle w:val="EndnoteText"/>
        <w:rPr>
          <w:rFonts w:ascii="Trebuchet MS" w:hAnsi="Trebuchet MS"/>
          <w:sz w:val="22"/>
          <w:szCs w:val="22"/>
        </w:rPr>
      </w:pPr>
    </w:p>
    <w:p w14:paraId="691DE0BA" w14:textId="77777777" w:rsidR="00B94950" w:rsidRPr="00D4681B" w:rsidRDefault="00B94950">
      <w:pPr>
        <w:pStyle w:val="EndnoteText"/>
        <w:rPr>
          <w:rFonts w:ascii="Trebuchet MS" w:hAnsi="Trebuchet MS"/>
          <w:sz w:val="22"/>
          <w:szCs w:val="22"/>
        </w:rPr>
      </w:pPr>
    </w:p>
    <w:p w14:paraId="691DE0BB" w14:textId="1A464574" w:rsidR="00016C8D" w:rsidRPr="00D4681B" w:rsidRDefault="00E571CF">
      <w:pPr>
        <w:rPr>
          <w:rStyle w:val="StyleUnivers12pt"/>
          <w:rFonts w:ascii="Trebuchet MS" w:hAnsi="Trebuchet MS"/>
        </w:rPr>
      </w:pPr>
      <w:r w:rsidRPr="00D4681B">
        <w:rPr>
          <w:rFonts w:ascii="Trebuchet MS" w:hAnsi="Trebuchet MS"/>
          <w:b/>
          <w:color w:val="B9348B"/>
          <w:sz w:val="22"/>
          <w:szCs w:val="22"/>
        </w:rPr>
        <w:t>Post</w:t>
      </w:r>
      <w:r w:rsidR="00016C8D" w:rsidRPr="00D4681B">
        <w:rPr>
          <w:rFonts w:ascii="Trebuchet MS" w:hAnsi="Trebuchet MS"/>
          <w:b/>
          <w:color w:val="B9348B"/>
          <w:sz w:val="22"/>
          <w:szCs w:val="22"/>
        </w:rPr>
        <w:t xml:space="preserve"> applied for:  </w:t>
      </w:r>
      <w:r w:rsidR="00A1192F" w:rsidRPr="00D4681B">
        <w:rPr>
          <w:rFonts w:ascii="Trebuchet MS" w:hAnsi="Trebuchet MS"/>
          <w:sz w:val="22"/>
          <w:szCs w:val="22"/>
        </w:rPr>
        <w:t>Trustee for Finance</w:t>
      </w:r>
    </w:p>
    <w:p w14:paraId="691DE0BC" w14:textId="77777777" w:rsidR="004304AF" w:rsidRPr="00D4681B"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D4681B" w14:paraId="691DE0C6" w14:textId="77777777" w:rsidTr="00736847">
        <w:trPr>
          <w:trHeight w:val="1273"/>
        </w:trPr>
        <w:tc>
          <w:tcPr>
            <w:tcW w:w="2802" w:type="dxa"/>
          </w:tcPr>
          <w:p w14:paraId="691DE0BD" w14:textId="77777777" w:rsidR="0006287D" w:rsidRPr="00D4681B" w:rsidRDefault="0006287D">
            <w:pPr>
              <w:pStyle w:val="Heading3"/>
              <w:tabs>
                <w:tab w:val="left" w:pos="0"/>
              </w:tabs>
              <w:rPr>
                <w:rFonts w:ascii="Trebuchet MS" w:hAnsi="Trebuchet MS"/>
                <w:i w:val="0"/>
                <w:sz w:val="22"/>
                <w:szCs w:val="22"/>
              </w:rPr>
            </w:pPr>
          </w:p>
          <w:p w14:paraId="691DE0BE" w14:textId="77777777" w:rsidR="0006287D" w:rsidRPr="00D4681B" w:rsidRDefault="0006287D" w:rsidP="0006287D">
            <w:pPr>
              <w:rPr>
                <w:rFonts w:ascii="Trebuchet MS" w:hAnsi="Trebuchet MS"/>
                <w:b/>
                <w:sz w:val="22"/>
                <w:szCs w:val="22"/>
              </w:rPr>
            </w:pPr>
            <w:r w:rsidRPr="00D4681B">
              <w:rPr>
                <w:rFonts w:ascii="Trebuchet MS" w:hAnsi="Trebuchet MS"/>
                <w:b/>
                <w:sz w:val="22"/>
                <w:szCs w:val="22"/>
              </w:rPr>
              <w:t xml:space="preserve">1. Gender </w:t>
            </w:r>
          </w:p>
          <w:p w14:paraId="691DE0BF" w14:textId="77777777" w:rsidR="0006287D" w:rsidRPr="00D4681B" w:rsidRDefault="0006287D" w:rsidP="0006287D">
            <w:pPr>
              <w:rPr>
                <w:rFonts w:ascii="Trebuchet MS" w:hAnsi="Trebuchet MS"/>
                <w:sz w:val="22"/>
                <w:szCs w:val="22"/>
              </w:rPr>
            </w:pPr>
          </w:p>
          <w:p w14:paraId="691DE0C0" w14:textId="77777777" w:rsidR="0006287D" w:rsidRPr="00D4681B" w:rsidRDefault="0006287D" w:rsidP="0006287D">
            <w:pPr>
              <w:rPr>
                <w:rFonts w:ascii="Trebuchet MS" w:hAnsi="Trebuchet MS"/>
                <w:sz w:val="22"/>
                <w:szCs w:val="22"/>
              </w:rPr>
            </w:pPr>
          </w:p>
          <w:p w14:paraId="691DE0C1" w14:textId="77777777" w:rsidR="0006287D" w:rsidRPr="00D4681B" w:rsidRDefault="0006287D" w:rsidP="0006287D">
            <w:pPr>
              <w:rPr>
                <w:rFonts w:ascii="Trebuchet MS" w:hAnsi="Trebuchet MS"/>
                <w:sz w:val="22"/>
                <w:szCs w:val="22"/>
              </w:rPr>
            </w:pPr>
          </w:p>
        </w:tc>
        <w:tc>
          <w:tcPr>
            <w:tcW w:w="7017" w:type="dxa"/>
          </w:tcPr>
          <w:p w14:paraId="691DE0C2" w14:textId="77777777" w:rsidR="0006287D" w:rsidRPr="00D4681B" w:rsidRDefault="0006287D">
            <w:pPr>
              <w:pStyle w:val="Heading3"/>
              <w:tabs>
                <w:tab w:val="left" w:pos="0"/>
              </w:tabs>
              <w:rPr>
                <w:rFonts w:ascii="Trebuchet MS" w:hAnsi="Trebuchet MS"/>
                <w:i w:val="0"/>
                <w:sz w:val="22"/>
                <w:szCs w:val="22"/>
              </w:rPr>
            </w:pPr>
          </w:p>
          <w:p w14:paraId="691DE0C3" w14:textId="77777777" w:rsidR="0006287D" w:rsidRPr="00D4681B" w:rsidRDefault="0006287D"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Male</w:t>
            </w:r>
          </w:p>
          <w:p w14:paraId="691DE0C4" w14:textId="77777777" w:rsidR="0006287D" w:rsidRPr="00D4681B" w:rsidRDefault="0006287D" w:rsidP="0006287D">
            <w:pPr>
              <w:rPr>
                <w:rFonts w:ascii="Trebuchet MS" w:hAnsi="Trebuchet MS"/>
                <w:sz w:val="22"/>
                <w:szCs w:val="22"/>
              </w:rPr>
            </w:pPr>
          </w:p>
          <w:p w14:paraId="691DE0C5" w14:textId="77777777" w:rsidR="0006287D" w:rsidRPr="00D4681B" w:rsidRDefault="0006287D"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Female</w:t>
            </w:r>
          </w:p>
        </w:tc>
      </w:tr>
    </w:tbl>
    <w:p w14:paraId="691DE0C7" w14:textId="77777777" w:rsidR="00016C8D" w:rsidRPr="00D4681B"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D4681B" w14:paraId="691DE0D9" w14:textId="77777777" w:rsidTr="00736847">
        <w:tc>
          <w:tcPr>
            <w:tcW w:w="2802" w:type="dxa"/>
          </w:tcPr>
          <w:p w14:paraId="691DE0C8" w14:textId="77777777" w:rsidR="0006287D" w:rsidRPr="00D4681B" w:rsidRDefault="0006287D" w:rsidP="0006287D">
            <w:pPr>
              <w:rPr>
                <w:rFonts w:ascii="Trebuchet MS" w:hAnsi="Trebuchet MS"/>
                <w:b/>
                <w:sz w:val="22"/>
                <w:szCs w:val="22"/>
              </w:rPr>
            </w:pPr>
          </w:p>
          <w:p w14:paraId="691DE0C9" w14:textId="77777777" w:rsidR="0006287D" w:rsidRPr="00D4681B" w:rsidRDefault="0006287D" w:rsidP="0006287D">
            <w:pPr>
              <w:rPr>
                <w:rFonts w:ascii="Trebuchet MS" w:hAnsi="Trebuchet MS"/>
                <w:b/>
                <w:sz w:val="22"/>
                <w:szCs w:val="22"/>
              </w:rPr>
            </w:pPr>
            <w:r w:rsidRPr="00D4681B">
              <w:rPr>
                <w:rFonts w:ascii="Trebuchet MS" w:hAnsi="Trebuchet MS"/>
                <w:b/>
                <w:sz w:val="22"/>
                <w:szCs w:val="22"/>
              </w:rPr>
              <w:t>2. Preferred Title</w:t>
            </w:r>
          </w:p>
          <w:p w14:paraId="691DE0CA" w14:textId="77777777" w:rsidR="0006287D" w:rsidRPr="00D4681B" w:rsidRDefault="0006287D" w:rsidP="0006287D">
            <w:pPr>
              <w:rPr>
                <w:rFonts w:ascii="Trebuchet MS" w:hAnsi="Trebuchet MS"/>
                <w:b/>
                <w:sz w:val="22"/>
                <w:szCs w:val="22"/>
              </w:rPr>
            </w:pPr>
          </w:p>
          <w:p w14:paraId="691DE0CB" w14:textId="77777777" w:rsidR="0006287D" w:rsidRPr="00D4681B" w:rsidRDefault="0006287D" w:rsidP="0006287D">
            <w:pPr>
              <w:rPr>
                <w:rFonts w:ascii="Trebuchet MS" w:hAnsi="Trebuchet MS"/>
                <w:b/>
                <w:sz w:val="22"/>
                <w:szCs w:val="22"/>
              </w:rPr>
            </w:pPr>
          </w:p>
          <w:p w14:paraId="691DE0CC" w14:textId="77777777" w:rsidR="0006287D" w:rsidRPr="00D4681B" w:rsidRDefault="0006287D" w:rsidP="0006287D">
            <w:pPr>
              <w:rPr>
                <w:rFonts w:ascii="Trebuchet MS" w:hAnsi="Trebuchet MS"/>
                <w:b/>
                <w:sz w:val="22"/>
                <w:szCs w:val="22"/>
              </w:rPr>
            </w:pPr>
          </w:p>
        </w:tc>
        <w:tc>
          <w:tcPr>
            <w:tcW w:w="2551" w:type="dxa"/>
          </w:tcPr>
          <w:p w14:paraId="691DE0CD" w14:textId="77777777" w:rsidR="0006287D" w:rsidRPr="00D4681B" w:rsidRDefault="0006287D" w:rsidP="0006287D">
            <w:pPr>
              <w:rPr>
                <w:rFonts w:ascii="Trebuchet MS" w:hAnsi="Trebuchet MS"/>
                <w:sz w:val="22"/>
                <w:szCs w:val="22"/>
              </w:rPr>
            </w:pPr>
          </w:p>
          <w:p w14:paraId="691DE0CE" w14:textId="77777777" w:rsidR="0006287D" w:rsidRPr="00D4681B" w:rsidRDefault="0006287D"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w:t>
            </w:r>
            <w:r w:rsidR="00736847" w:rsidRPr="00D4681B">
              <w:rPr>
                <w:rFonts w:ascii="Trebuchet MS" w:hAnsi="Trebuchet MS"/>
                <w:sz w:val="22"/>
                <w:szCs w:val="22"/>
              </w:rPr>
              <w:t>M</w:t>
            </w:r>
            <w:r w:rsidRPr="00D4681B">
              <w:rPr>
                <w:rFonts w:ascii="Trebuchet MS" w:hAnsi="Trebuchet MS"/>
                <w:sz w:val="22"/>
                <w:szCs w:val="22"/>
              </w:rPr>
              <w:t xml:space="preserve">iss     </w:t>
            </w:r>
          </w:p>
          <w:p w14:paraId="691DE0CF" w14:textId="77777777" w:rsidR="0006287D" w:rsidRPr="00D4681B" w:rsidRDefault="0006287D" w:rsidP="0006287D">
            <w:pPr>
              <w:rPr>
                <w:rFonts w:ascii="Trebuchet MS" w:hAnsi="Trebuchet MS"/>
                <w:sz w:val="22"/>
                <w:szCs w:val="22"/>
              </w:rPr>
            </w:pPr>
          </w:p>
          <w:p w14:paraId="691DE0D0" w14:textId="77777777" w:rsidR="0006287D" w:rsidRPr="00D4681B" w:rsidRDefault="0006287D" w:rsidP="00736847">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Ms   </w:t>
            </w:r>
          </w:p>
        </w:tc>
        <w:tc>
          <w:tcPr>
            <w:tcW w:w="2410" w:type="dxa"/>
          </w:tcPr>
          <w:p w14:paraId="691DE0D1" w14:textId="77777777" w:rsidR="0006287D" w:rsidRPr="00D4681B" w:rsidRDefault="0006287D" w:rsidP="0006287D">
            <w:pPr>
              <w:rPr>
                <w:rFonts w:ascii="Trebuchet MS" w:hAnsi="Trebuchet MS"/>
                <w:sz w:val="22"/>
                <w:szCs w:val="22"/>
              </w:rPr>
            </w:pPr>
          </w:p>
          <w:p w14:paraId="691DE0D2" w14:textId="77777777" w:rsidR="0006287D" w:rsidRPr="00D4681B" w:rsidRDefault="0006287D"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Mr</w:t>
            </w:r>
          </w:p>
          <w:p w14:paraId="691DE0D3" w14:textId="77777777" w:rsidR="0006287D" w:rsidRPr="00D4681B" w:rsidRDefault="0006287D" w:rsidP="0006287D">
            <w:pPr>
              <w:rPr>
                <w:rFonts w:ascii="Trebuchet MS" w:hAnsi="Trebuchet MS"/>
                <w:sz w:val="22"/>
                <w:szCs w:val="22"/>
              </w:rPr>
            </w:pPr>
          </w:p>
          <w:p w14:paraId="691DE0D4" w14:textId="77777777" w:rsidR="0006287D" w:rsidRPr="00D4681B" w:rsidRDefault="0006287D" w:rsidP="00736847">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Dr</w:t>
            </w:r>
          </w:p>
        </w:tc>
        <w:tc>
          <w:tcPr>
            <w:tcW w:w="2056" w:type="dxa"/>
          </w:tcPr>
          <w:p w14:paraId="691DE0D5" w14:textId="77777777" w:rsidR="0006287D" w:rsidRPr="00D4681B" w:rsidRDefault="0006287D" w:rsidP="0006287D">
            <w:pPr>
              <w:rPr>
                <w:rFonts w:ascii="Trebuchet MS" w:hAnsi="Trebuchet MS"/>
                <w:sz w:val="22"/>
                <w:szCs w:val="22"/>
              </w:rPr>
            </w:pPr>
          </w:p>
          <w:p w14:paraId="691DE0D6" w14:textId="77777777" w:rsidR="0006287D" w:rsidRPr="00D4681B" w:rsidRDefault="0006287D" w:rsidP="0006287D">
            <w:pPr>
              <w:rPr>
                <w:rFonts w:ascii="Trebuchet MS" w:hAnsi="Trebuchet MS"/>
                <w:sz w:val="22"/>
                <w:szCs w:val="22"/>
              </w:rPr>
            </w:pPr>
            <w:r w:rsidRPr="00D4681B">
              <w:rPr>
                <w:rFonts w:ascii="Trebuchet MS" w:hAnsi="Trebuchet MS"/>
                <w:sz w:val="22"/>
                <w:szCs w:val="22"/>
              </w:rPr>
              <w:t xml:space="preserve">  </w:t>
            </w:r>
            <w:r w:rsidRPr="00D4681B">
              <w:rPr>
                <w:rFonts w:ascii="Trebuchet MS" w:hAnsi="Trebuchet MS"/>
                <w:sz w:val="22"/>
                <w:szCs w:val="22"/>
              </w:rPr>
              <w:sym w:font="Wingdings" w:char="F06F"/>
            </w:r>
            <w:r w:rsidRPr="00D4681B">
              <w:rPr>
                <w:rFonts w:ascii="Trebuchet MS" w:hAnsi="Trebuchet MS"/>
                <w:sz w:val="22"/>
                <w:szCs w:val="22"/>
              </w:rPr>
              <w:t xml:space="preserve">   Mrs</w:t>
            </w:r>
          </w:p>
          <w:p w14:paraId="691DE0D7" w14:textId="77777777" w:rsidR="0006287D" w:rsidRPr="00D4681B" w:rsidRDefault="0006287D" w:rsidP="0006287D">
            <w:pPr>
              <w:rPr>
                <w:rFonts w:ascii="Trebuchet MS" w:hAnsi="Trebuchet MS"/>
                <w:sz w:val="22"/>
                <w:szCs w:val="22"/>
              </w:rPr>
            </w:pPr>
          </w:p>
          <w:p w14:paraId="691DE0D8" w14:textId="77777777" w:rsidR="0006287D" w:rsidRPr="00D4681B" w:rsidRDefault="0006287D" w:rsidP="0006287D">
            <w:pPr>
              <w:rPr>
                <w:rFonts w:ascii="Trebuchet MS" w:hAnsi="Trebuchet MS"/>
                <w:sz w:val="22"/>
                <w:szCs w:val="22"/>
              </w:rPr>
            </w:pPr>
            <w:r w:rsidRPr="00D4681B">
              <w:rPr>
                <w:rFonts w:ascii="Trebuchet MS" w:hAnsi="Trebuchet MS"/>
                <w:sz w:val="22"/>
                <w:szCs w:val="22"/>
              </w:rPr>
              <w:t xml:space="preserve">  </w:t>
            </w:r>
            <w:r w:rsidRPr="00D4681B">
              <w:rPr>
                <w:rFonts w:ascii="Trebuchet MS" w:hAnsi="Trebuchet MS"/>
                <w:sz w:val="22"/>
                <w:szCs w:val="22"/>
              </w:rPr>
              <w:sym w:font="Wingdings" w:char="F06F"/>
            </w:r>
            <w:r w:rsidRPr="00D4681B">
              <w:rPr>
                <w:rFonts w:ascii="Trebuchet MS" w:hAnsi="Trebuchet MS"/>
                <w:sz w:val="22"/>
                <w:szCs w:val="22"/>
              </w:rPr>
              <w:t xml:space="preserve">   Other: </w:t>
            </w:r>
          </w:p>
        </w:tc>
      </w:tr>
      <w:tr w:rsidR="0006287D" w:rsidRPr="00D4681B" w14:paraId="691DE0DF" w14:textId="77777777" w:rsidTr="00736847">
        <w:tc>
          <w:tcPr>
            <w:tcW w:w="2802" w:type="dxa"/>
          </w:tcPr>
          <w:p w14:paraId="691DE0DA" w14:textId="77777777" w:rsidR="0006287D" w:rsidRPr="00D4681B" w:rsidRDefault="0006287D" w:rsidP="0006287D">
            <w:pPr>
              <w:rPr>
                <w:rFonts w:ascii="Trebuchet MS" w:hAnsi="Trebuchet MS"/>
                <w:sz w:val="22"/>
                <w:szCs w:val="22"/>
              </w:rPr>
            </w:pPr>
          </w:p>
          <w:p w14:paraId="691DE0DB" w14:textId="77777777" w:rsidR="0006287D" w:rsidRPr="00D4681B" w:rsidRDefault="0006287D" w:rsidP="0006287D">
            <w:pPr>
              <w:rPr>
                <w:rFonts w:ascii="Trebuchet MS" w:hAnsi="Trebuchet MS"/>
                <w:b/>
                <w:sz w:val="22"/>
                <w:szCs w:val="22"/>
              </w:rPr>
            </w:pPr>
            <w:r w:rsidRPr="00D4681B">
              <w:rPr>
                <w:rFonts w:ascii="Trebuchet MS" w:hAnsi="Trebuchet MS"/>
                <w:b/>
                <w:sz w:val="22"/>
                <w:szCs w:val="22"/>
              </w:rPr>
              <w:t>Full Name</w:t>
            </w:r>
          </w:p>
          <w:p w14:paraId="691DE0DC" w14:textId="77777777" w:rsidR="0006287D" w:rsidRPr="00D4681B" w:rsidRDefault="0006287D" w:rsidP="0006287D">
            <w:pPr>
              <w:rPr>
                <w:rFonts w:ascii="Trebuchet MS" w:hAnsi="Trebuchet MS"/>
                <w:sz w:val="22"/>
                <w:szCs w:val="22"/>
              </w:rPr>
            </w:pPr>
          </w:p>
        </w:tc>
        <w:tc>
          <w:tcPr>
            <w:tcW w:w="7017" w:type="dxa"/>
            <w:gridSpan w:val="3"/>
          </w:tcPr>
          <w:p w14:paraId="691DE0DD" w14:textId="77777777" w:rsidR="0006287D" w:rsidRPr="00D4681B" w:rsidRDefault="0006287D" w:rsidP="0006287D">
            <w:pPr>
              <w:rPr>
                <w:rFonts w:ascii="Trebuchet MS" w:hAnsi="Trebuchet MS"/>
                <w:sz w:val="22"/>
                <w:szCs w:val="22"/>
              </w:rPr>
            </w:pPr>
          </w:p>
          <w:p w14:paraId="691DE0DE" w14:textId="77777777" w:rsidR="0006287D" w:rsidRPr="00D4681B" w:rsidRDefault="0006287D" w:rsidP="0006287D">
            <w:pPr>
              <w:rPr>
                <w:rFonts w:ascii="Trebuchet MS" w:hAnsi="Trebuchet MS"/>
                <w:sz w:val="22"/>
                <w:szCs w:val="22"/>
              </w:rPr>
            </w:pPr>
          </w:p>
        </w:tc>
      </w:tr>
    </w:tbl>
    <w:p w14:paraId="691DE0E0" w14:textId="77777777" w:rsidR="0006287D" w:rsidRPr="00D4681B" w:rsidRDefault="0006287D" w:rsidP="0006287D">
      <w:pPr>
        <w:rPr>
          <w:rFonts w:ascii="Trebuchet MS" w:hAnsi="Trebuchet MS"/>
        </w:rPr>
      </w:pPr>
    </w:p>
    <w:tbl>
      <w:tblPr>
        <w:tblStyle w:val="TableGrid"/>
        <w:tblW w:w="0" w:type="auto"/>
        <w:tblLook w:val="04A0" w:firstRow="1" w:lastRow="0" w:firstColumn="1" w:lastColumn="0" w:noHBand="0" w:noVBand="1"/>
      </w:tblPr>
      <w:tblGrid>
        <w:gridCol w:w="2725"/>
        <w:gridCol w:w="2490"/>
        <w:gridCol w:w="2357"/>
        <w:gridCol w:w="2021"/>
      </w:tblGrid>
      <w:tr w:rsidR="00375EC2" w:rsidRPr="00D4681B" w14:paraId="691DE0F4" w14:textId="77777777" w:rsidTr="00736847">
        <w:tc>
          <w:tcPr>
            <w:tcW w:w="2802" w:type="dxa"/>
          </w:tcPr>
          <w:p w14:paraId="691DE0E1" w14:textId="77777777" w:rsidR="00375EC2" w:rsidRPr="00D4681B" w:rsidRDefault="00375EC2" w:rsidP="0006287D">
            <w:pPr>
              <w:rPr>
                <w:rFonts w:ascii="Trebuchet MS" w:hAnsi="Trebuchet MS"/>
                <w:sz w:val="22"/>
                <w:szCs w:val="22"/>
              </w:rPr>
            </w:pPr>
          </w:p>
          <w:p w14:paraId="691DE0E2" w14:textId="77777777" w:rsidR="00375EC2" w:rsidRPr="00D4681B" w:rsidRDefault="00375EC2" w:rsidP="0006287D">
            <w:pPr>
              <w:rPr>
                <w:rFonts w:ascii="Trebuchet MS" w:hAnsi="Trebuchet MS"/>
                <w:b/>
                <w:sz w:val="22"/>
                <w:szCs w:val="22"/>
              </w:rPr>
            </w:pPr>
            <w:r w:rsidRPr="00D4681B">
              <w:rPr>
                <w:rFonts w:ascii="Trebuchet MS" w:hAnsi="Trebuchet MS"/>
                <w:b/>
                <w:sz w:val="22"/>
                <w:szCs w:val="22"/>
              </w:rPr>
              <w:t>3. Marital Status</w:t>
            </w:r>
          </w:p>
          <w:p w14:paraId="691DE0E3" w14:textId="77777777" w:rsidR="00375EC2" w:rsidRPr="00D4681B" w:rsidRDefault="00375EC2" w:rsidP="0006287D">
            <w:pPr>
              <w:rPr>
                <w:rFonts w:ascii="Trebuchet MS" w:hAnsi="Trebuchet MS"/>
                <w:sz w:val="22"/>
                <w:szCs w:val="22"/>
              </w:rPr>
            </w:pPr>
          </w:p>
          <w:p w14:paraId="691DE0E4" w14:textId="77777777" w:rsidR="00375EC2" w:rsidRPr="00D4681B" w:rsidRDefault="00375EC2" w:rsidP="0006287D">
            <w:pPr>
              <w:rPr>
                <w:rFonts w:ascii="Trebuchet MS" w:hAnsi="Trebuchet MS"/>
                <w:sz w:val="22"/>
                <w:szCs w:val="22"/>
              </w:rPr>
            </w:pPr>
          </w:p>
          <w:p w14:paraId="691DE0E5" w14:textId="77777777" w:rsidR="00375EC2" w:rsidRPr="00D4681B" w:rsidRDefault="00375EC2" w:rsidP="0006287D">
            <w:pPr>
              <w:rPr>
                <w:rFonts w:ascii="Trebuchet MS" w:hAnsi="Trebuchet MS"/>
                <w:sz w:val="22"/>
                <w:szCs w:val="22"/>
              </w:rPr>
            </w:pPr>
          </w:p>
        </w:tc>
        <w:tc>
          <w:tcPr>
            <w:tcW w:w="2551" w:type="dxa"/>
          </w:tcPr>
          <w:p w14:paraId="691DE0E6" w14:textId="77777777" w:rsidR="00375EC2" w:rsidRPr="00D4681B" w:rsidRDefault="00375EC2" w:rsidP="0006287D">
            <w:pPr>
              <w:rPr>
                <w:rFonts w:ascii="Trebuchet MS" w:hAnsi="Trebuchet MS"/>
                <w:sz w:val="22"/>
                <w:szCs w:val="22"/>
              </w:rPr>
            </w:pPr>
          </w:p>
          <w:p w14:paraId="691DE0E7" w14:textId="77777777" w:rsidR="00375EC2"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Married</w:t>
            </w:r>
          </w:p>
          <w:p w14:paraId="691DE0E8" w14:textId="77777777" w:rsidR="00736847" w:rsidRPr="00D4681B" w:rsidRDefault="00736847" w:rsidP="0006287D">
            <w:pPr>
              <w:rPr>
                <w:rFonts w:ascii="Trebuchet MS" w:hAnsi="Trebuchet MS"/>
                <w:sz w:val="22"/>
                <w:szCs w:val="22"/>
              </w:rPr>
            </w:pPr>
          </w:p>
          <w:p w14:paraId="691DE0E9" w14:textId="77777777" w:rsidR="00736847" w:rsidRPr="00D4681B" w:rsidRDefault="00736847" w:rsidP="00736847">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Divorced</w:t>
            </w:r>
          </w:p>
        </w:tc>
        <w:tc>
          <w:tcPr>
            <w:tcW w:w="2410" w:type="dxa"/>
          </w:tcPr>
          <w:p w14:paraId="691DE0EA" w14:textId="77777777" w:rsidR="00375EC2" w:rsidRPr="00D4681B" w:rsidRDefault="00375EC2" w:rsidP="0006287D">
            <w:pPr>
              <w:rPr>
                <w:rFonts w:ascii="Trebuchet MS" w:hAnsi="Trebuchet MS"/>
                <w:sz w:val="22"/>
                <w:szCs w:val="22"/>
              </w:rPr>
            </w:pPr>
          </w:p>
          <w:p w14:paraId="691DE0EB"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Single</w:t>
            </w:r>
          </w:p>
          <w:p w14:paraId="691DE0EC" w14:textId="77777777" w:rsidR="00736847" w:rsidRPr="00D4681B" w:rsidRDefault="00736847" w:rsidP="0006287D">
            <w:pPr>
              <w:rPr>
                <w:rFonts w:ascii="Trebuchet MS" w:hAnsi="Trebuchet MS"/>
                <w:sz w:val="22"/>
                <w:szCs w:val="22"/>
              </w:rPr>
            </w:pPr>
          </w:p>
          <w:p w14:paraId="691DE0ED"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Widowed</w:t>
            </w:r>
          </w:p>
        </w:tc>
        <w:tc>
          <w:tcPr>
            <w:tcW w:w="2056" w:type="dxa"/>
          </w:tcPr>
          <w:p w14:paraId="691DE0EE" w14:textId="77777777" w:rsidR="00375EC2" w:rsidRPr="00D4681B" w:rsidRDefault="00375EC2" w:rsidP="0006287D">
            <w:pPr>
              <w:rPr>
                <w:rFonts w:ascii="Trebuchet MS" w:hAnsi="Trebuchet MS"/>
                <w:sz w:val="22"/>
                <w:szCs w:val="22"/>
              </w:rPr>
            </w:pPr>
          </w:p>
          <w:p w14:paraId="691DE0EF"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Separated</w:t>
            </w:r>
          </w:p>
          <w:p w14:paraId="691DE0F0" w14:textId="77777777" w:rsidR="00736847" w:rsidRPr="00D4681B" w:rsidRDefault="00736847" w:rsidP="0006287D">
            <w:pPr>
              <w:rPr>
                <w:rFonts w:ascii="Trebuchet MS" w:hAnsi="Trebuchet MS"/>
                <w:sz w:val="22"/>
                <w:szCs w:val="22"/>
              </w:rPr>
            </w:pPr>
          </w:p>
          <w:p w14:paraId="691DE0F1"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Other:</w:t>
            </w:r>
          </w:p>
          <w:p w14:paraId="691DE0F2" w14:textId="77777777" w:rsidR="00736847" w:rsidRPr="00D4681B" w:rsidRDefault="00736847" w:rsidP="0006287D">
            <w:pPr>
              <w:rPr>
                <w:rFonts w:ascii="Trebuchet MS" w:hAnsi="Trebuchet MS"/>
                <w:sz w:val="22"/>
                <w:szCs w:val="22"/>
              </w:rPr>
            </w:pPr>
          </w:p>
          <w:p w14:paraId="691DE0F3" w14:textId="77777777" w:rsidR="00736847" w:rsidRPr="00D4681B" w:rsidRDefault="00736847" w:rsidP="0006287D">
            <w:pPr>
              <w:rPr>
                <w:rFonts w:ascii="Trebuchet MS" w:hAnsi="Trebuchet MS"/>
                <w:sz w:val="22"/>
                <w:szCs w:val="22"/>
              </w:rPr>
            </w:pPr>
          </w:p>
        </w:tc>
      </w:tr>
    </w:tbl>
    <w:p w14:paraId="691DE0F5" w14:textId="77777777" w:rsidR="0006287D" w:rsidRPr="00D4681B" w:rsidRDefault="0006287D" w:rsidP="0006287D">
      <w:pPr>
        <w:rPr>
          <w:rFonts w:ascii="Trebuchet MS" w:hAnsi="Trebuchet MS"/>
        </w:rPr>
      </w:pPr>
    </w:p>
    <w:tbl>
      <w:tblPr>
        <w:tblStyle w:val="TableGrid"/>
        <w:tblW w:w="0" w:type="auto"/>
        <w:tblLook w:val="04A0" w:firstRow="1" w:lastRow="0" w:firstColumn="1" w:lastColumn="0" w:noHBand="0" w:noVBand="1"/>
      </w:tblPr>
      <w:tblGrid>
        <w:gridCol w:w="2729"/>
        <w:gridCol w:w="2506"/>
        <w:gridCol w:w="2348"/>
        <w:gridCol w:w="2010"/>
      </w:tblGrid>
      <w:tr w:rsidR="00736847" w:rsidRPr="00D4681B" w14:paraId="691DE111" w14:textId="77777777" w:rsidTr="00736847">
        <w:tc>
          <w:tcPr>
            <w:tcW w:w="2802" w:type="dxa"/>
          </w:tcPr>
          <w:p w14:paraId="691DE0F6" w14:textId="77777777" w:rsidR="00736847" w:rsidRPr="00D4681B" w:rsidRDefault="00736847" w:rsidP="0006287D">
            <w:pPr>
              <w:rPr>
                <w:rFonts w:ascii="Trebuchet MS" w:hAnsi="Trebuchet MS"/>
                <w:sz w:val="22"/>
                <w:szCs w:val="22"/>
              </w:rPr>
            </w:pPr>
          </w:p>
          <w:p w14:paraId="691DE0F7" w14:textId="77777777" w:rsidR="00736847" w:rsidRPr="00D4681B" w:rsidRDefault="00736847" w:rsidP="0006287D">
            <w:pPr>
              <w:rPr>
                <w:rFonts w:ascii="Trebuchet MS" w:hAnsi="Trebuchet MS"/>
                <w:b/>
                <w:sz w:val="22"/>
                <w:szCs w:val="22"/>
              </w:rPr>
            </w:pPr>
            <w:r w:rsidRPr="00D4681B">
              <w:rPr>
                <w:rFonts w:ascii="Trebuchet MS" w:hAnsi="Trebuchet MS"/>
                <w:b/>
                <w:sz w:val="22"/>
                <w:szCs w:val="22"/>
              </w:rPr>
              <w:t>4. Ethnic Origin</w:t>
            </w:r>
          </w:p>
          <w:p w14:paraId="691DE0F8" w14:textId="77777777" w:rsidR="00736847" w:rsidRPr="00D4681B" w:rsidRDefault="00736847" w:rsidP="0006287D">
            <w:pPr>
              <w:rPr>
                <w:rFonts w:ascii="Trebuchet MS" w:hAnsi="Trebuchet MS"/>
                <w:sz w:val="22"/>
                <w:szCs w:val="22"/>
              </w:rPr>
            </w:pPr>
          </w:p>
          <w:p w14:paraId="691DE0F9" w14:textId="77777777" w:rsidR="00736847" w:rsidRPr="00D4681B" w:rsidRDefault="00736847" w:rsidP="0006287D">
            <w:pPr>
              <w:rPr>
                <w:rFonts w:ascii="Trebuchet MS" w:hAnsi="Trebuchet MS"/>
                <w:sz w:val="22"/>
                <w:szCs w:val="22"/>
              </w:rPr>
            </w:pPr>
          </w:p>
          <w:p w14:paraId="691DE0FA" w14:textId="77777777" w:rsidR="00736847" w:rsidRPr="00D4681B" w:rsidRDefault="00736847" w:rsidP="0006287D">
            <w:pPr>
              <w:rPr>
                <w:rFonts w:ascii="Trebuchet MS" w:hAnsi="Trebuchet MS"/>
                <w:sz w:val="22"/>
                <w:szCs w:val="22"/>
              </w:rPr>
            </w:pPr>
          </w:p>
          <w:p w14:paraId="691DE0FB" w14:textId="77777777" w:rsidR="00736847" w:rsidRPr="00D4681B" w:rsidRDefault="00736847" w:rsidP="0006287D">
            <w:pPr>
              <w:rPr>
                <w:rFonts w:ascii="Trebuchet MS" w:hAnsi="Trebuchet MS"/>
                <w:sz w:val="22"/>
                <w:szCs w:val="22"/>
              </w:rPr>
            </w:pPr>
          </w:p>
          <w:p w14:paraId="691DE0FC" w14:textId="77777777" w:rsidR="00736847" w:rsidRPr="00D4681B" w:rsidRDefault="00736847" w:rsidP="0006287D">
            <w:pPr>
              <w:rPr>
                <w:rFonts w:ascii="Trebuchet MS" w:hAnsi="Trebuchet MS"/>
                <w:sz w:val="22"/>
                <w:szCs w:val="22"/>
              </w:rPr>
            </w:pPr>
          </w:p>
        </w:tc>
        <w:tc>
          <w:tcPr>
            <w:tcW w:w="2551" w:type="dxa"/>
          </w:tcPr>
          <w:p w14:paraId="691DE0FD" w14:textId="77777777" w:rsidR="00736847" w:rsidRPr="00D4681B" w:rsidRDefault="00736847" w:rsidP="0006287D">
            <w:pPr>
              <w:rPr>
                <w:rFonts w:ascii="Trebuchet MS" w:hAnsi="Trebuchet MS"/>
                <w:sz w:val="22"/>
                <w:szCs w:val="22"/>
              </w:rPr>
            </w:pPr>
          </w:p>
          <w:p w14:paraId="691DE0FE"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White British</w:t>
            </w:r>
          </w:p>
          <w:p w14:paraId="691DE0FF" w14:textId="77777777" w:rsidR="00736847" w:rsidRPr="00D4681B" w:rsidRDefault="00736847" w:rsidP="0006287D">
            <w:pPr>
              <w:rPr>
                <w:rFonts w:ascii="Trebuchet MS" w:hAnsi="Trebuchet MS"/>
                <w:sz w:val="22"/>
                <w:szCs w:val="22"/>
              </w:rPr>
            </w:pPr>
          </w:p>
          <w:p w14:paraId="691DE100"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Black/Black British </w:t>
            </w:r>
          </w:p>
          <w:p w14:paraId="691DE101" w14:textId="77777777" w:rsidR="00736847" w:rsidRPr="00D4681B" w:rsidRDefault="00736847" w:rsidP="0006287D">
            <w:pPr>
              <w:rPr>
                <w:rFonts w:ascii="Trebuchet MS" w:hAnsi="Trebuchet MS"/>
                <w:sz w:val="22"/>
                <w:szCs w:val="22"/>
              </w:rPr>
            </w:pPr>
          </w:p>
          <w:p w14:paraId="691DE102"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Chinese</w:t>
            </w:r>
          </w:p>
        </w:tc>
        <w:tc>
          <w:tcPr>
            <w:tcW w:w="2410" w:type="dxa"/>
          </w:tcPr>
          <w:p w14:paraId="691DE103" w14:textId="77777777" w:rsidR="00736847" w:rsidRPr="00D4681B" w:rsidRDefault="00736847" w:rsidP="0006287D">
            <w:pPr>
              <w:rPr>
                <w:rFonts w:ascii="Trebuchet MS" w:hAnsi="Trebuchet MS"/>
                <w:sz w:val="22"/>
                <w:szCs w:val="22"/>
              </w:rPr>
            </w:pPr>
          </w:p>
          <w:p w14:paraId="691DE104"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White Irish</w:t>
            </w:r>
          </w:p>
          <w:p w14:paraId="691DE105" w14:textId="77777777" w:rsidR="00736847" w:rsidRPr="00D4681B" w:rsidRDefault="00736847" w:rsidP="0006287D">
            <w:pPr>
              <w:rPr>
                <w:rFonts w:ascii="Trebuchet MS" w:hAnsi="Trebuchet MS"/>
                <w:sz w:val="22"/>
                <w:szCs w:val="22"/>
              </w:rPr>
            </w:pPr>
          </w:p>
          <w:p w14:paraId="691DE106"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Asian</w:t>
            </w:r>
          </w:p>
          <w:p w14:paraId="691DE107" w14:textId="77777777" w:rsidR="00736847" w:rsidRPr="00D4681B" w:rsidRDefault="00736847" w:rsidP="0006287D">
            <w:pPr>
              <w:rPr>
                <w:rFonts w:ascii="Trebuchet MS" w:hAnsi="Trebuchet MS"/>
                <w:sz w:val="22"/>
                <w:szCs w:val="22"/>
              </w:rPr>
            </w:pPr>
          </w:p>
          <w:p w14:paraId="691DE108"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Mixed</w:t>
            </w:r>
          </w:p>
        </w:tc>
        <w:tc>
          <w:tcPr>
            <w:tcW w:w="2056" w:type="dxa"/>
          </w:tcPr>
          <w:p w14:paraId="691DE109" w14:textId="77777777" w:rsidR="00736847" w:rsidRPr="00D4681B" w:rsidRDefault="00736847" w:rsidP="0006287D">
            <w:pPr>
              <w:rPr>
                <w:rFonts w:ascii="Trebuchet MS" w:hAnsi="Trebuchet MS"/>
                <w:sz w:val="22"/>
                <w:szCs w:val="22"/>
              </w:rPr>
            </w:pPr>
          </w:p>
          <w:p w14:paraId="691DE10A"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White Other</w:t>
            </w:r>
          </w:p>
          <w:p w14:paraId="691DE10B" w14:textId="77777777" w:rsidR="00736847" w:rsidRPr="00D4681B" w:rsidRDefault="00736847" w:rsidP="0006287D">
            <w:pPr>
              <w:rPr>
                <w:rFonts w:ascii="Trebuchet MS" w:hAnsi="Trebuchet MS"/>
                <w:sz w:val="22"/>
                <w:szCs w:val="22"/>
              </w:rPr>
            </w:pPr>
          </w:p>
          <w:p w14:paraId="691DE10C"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Asian British</w:t>
            </w:r>
          </w:p>
          <w:p w14:paraId="691DE10D" w14:textId="77777777" w:rsidR="00736847" w:rsidRPr="00D4681B" w:rsidRDefault="00736847" w:rsidP="0006287D">
            <w:pPr>
              <w:rPr>
                <w:rFonts w:ascii="Trebuchet MS" w:hAnsi="Trebuchet MS"/>
                <w:sz w:val="22"/>
                <w:szCs w:val="22"/>
              </w:rPr>
            </w:pPr>
          </w:p>
          <w:p w14:paraId="691DE10E" w14:textId="77777777" w:rsidR="00736847" w:rsidRPr="00D4681B" w:rsidRDefault="00736847"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Other:</w:t>
            </w:r>
          </w:p>
          <w:p w14:paraId="691DE10F" w14:textId="77777777" w:rsidR="00736847" w:rsidRPr="00D4681B" w:rsidRDefault="00736847" w:rsidP="0006287D">
            <w:pPr>
              <w:rPr>
                <w:rFonts w:ascii="Trebuchet MS" w:hAnsi="Trebuchet MS"/>
                <w:sz w:val="22"/>
                <w:szCs w:val="22"/>
              </w:rPr>
            </w:pPr>
          </w:p>
          <w:p w14:paraId="691DE110" w14:textId="77777777" w:rsidR="00736847" w:rsidRPr="00D4681B" w:rsidRDefault="00736847" w:rsidP="0006287D">
            <w:pPr>
              <w:rPr>
                <w:rFonts w:ascii="Trebuchet MS" w:hAnsi="Trebuchet MS"/>
                <w:sz w:val="22"/>
                <w:szCs w:val="22"/>
              </w:rPr>
            </w:pPr>
          </w:p>
        </w:tc>
      </w:tr>
    </w:tbl>
    <w:p w14:paraId="691DE112" w14:textId="77777777" w:rsidR="00736847" w:rsidRPr="00D4681B" w:rsidRDefault="00736847" w:rsidP="0006287D">
      <w:pPr>
        <w:rPr>
          <w:rFonts w:ascii="Trebuchet MS" w:hAnsi="Trebuchet MS"/>
        </w:rPr>
      </w:pPr>
    </w:p>
    <w:p w14:paraId="691DE113" w14:textId="77777777" w:rsidR="00736847" w:rsidRPr="00D4681B" w:rsidRDefault="00736847" w:rsidP="0006287D">
      <w:pPr>
        <w:rPr>
          <w:rFonts w:ascii="Trebuchet MS" w:hAnsi="Trebuchet MS"/>
        </w:rPr>
      </w:pPr>
    </w:p>
    <w:p w14:paraId="691DE114" w14:textId="77777777" w:rsidR="00736847" w:rsidRPr="00D4681B" w:rsidRDefault="00736847" w:rsidP="0006287D">
      <w:pPr>
        <w:rPr>
          <w:rFonts w:ascii="Trebuchet MS" w:hAnsi="Trebuchet MS"/>
        </w:rPr>
      </w:pPr>
    </w:p>
    <w:tbl>
      <w:tblPr>
        <w:tblStyle w:val="TableGrid"/>
        <w:tblW w:w="0" w:type="auto"/>
        <w:tblLook w:val="04A0" w:firstRow="1" w:lastRow="0" w:firstColumn="1" w:lastColumn="0" w:noHBand="0" w:noVBand="1"/>
      </w:tblPr>
      <w:tblGrid>
        <w:gridCol w:w="2747"/>
        <w:gridCol w:w="4978"/>
        <w:gridCol w:w="1868"/>
      </w:tblGrid>
      <w:tr w:rsidR="00322B55" w:rsidRPr="00D4681B" w14:paraId="691DE125" w14:textId="77777777" w:rsidTr="00322B55">
        <w:tc>
          <w:tcPr>
            <w:tcW w:w="2802" w:type="dxa"/>
            <w:vMerge w:val="restart"/>
          </w:tcPr>
          <w:p w14:paraId="691DE115" w14:textId="77777777" w:rsidR="00322B55" w:rsidRPr="00D4681B" w:rsidRDefault="00322B55" w:rsidP="0006287D">
            <w:pPr>
              <w:rPr>
                <w:rFonts w:ascii="Trebuchet MS" w:hAnsi="Trebuchet MS"/>
                <w:sz w:val="22"/>
                <w:szCs w:val="22"/>
              </w:rPr>
            </w:pPr>
          </w:p>
          <w:p w14:paraId="691DE116" w14:textId="77777777" w:rsidR="00322B55" w:rsidRPr="00D4681B" w:rsidRDefault="00322B55" w:rsidP="0006287D">
            <w:pPr>
              <w:rPr>
                <w:rFonts w:ascii="Trebuchet MS" w:hAnsi="Trebuchet MS"/>
                <w:b/>
                <w:sz w:val="22"/>
                <w:szCs w:val="22"/>
              </w:rPr>
            </w:pPr>
            <w:r w:rsidRPr="00D4681B">
              <w:rPr>
                <w:rFonts w:ascii="Trebuchet MS" w:hAnsi="Trebuchet MS"/>
                <w:b/>
                <w:sz w:val="22"/>
                <w:szCs w:val="22"/>
              </w:rPr>
              <w:t xml:space="preserve">5. Disability </w:t>
            </w:r>
          </w:p>
          <w:p w14:paraId="691DE117" w14:textId="77777777" w:rsidR="00322B55" w:rsidRPr="00D4681B" w:rsidRDefault="00322B55" w:rsidP="0006287D">
            <w:pPr>
              <w:rPr>
                <w:rFonts w:ascii="Trebuchet MS" w:hAnsi="Trebuchet MS"/>
                <w:sz w:val="22"/>
                <w:szCs w:val="22"/>
              </w:rPr>
            </w:pPr>
          </w:p>
          <w:p w14:paraId="691DE118" w14:textId="77777777" w:rsidR="00322B55" w:rsidRPr="00D4681B" w:rsidRDefault="00322B55" w:rsidP="0006287D">
            <w:pPr>
              <w:rPr>
                <w:rFonts w:ascii="Trebuchet MS" w:hAnsi="Trebuchet MS"/>
                <w:sz w:val="22"/>
                <w:szCs w:val="22"/>
              </w:rPr>
            </w:pPr>
          </w:p>
          <w:p w14:paraId="691DE119" w14:textId="77777777" w:rsidR="00322B55" w:rsidRPr="00D4681B" w:rsidRDefault="00322B55" w:rsidP="0006287D">
            <w:pPr>
              <w:rPr>
                <w:rFonts w:ascii="Trebuchet MS" w:hAnsi="Trebuchet MS"/>
                <w:sz w:val="22"/>
                <w:szCs w:val="22"/>
              </w:rPr>
            </w:pPr>
          </w:p>
          <w:p w14:paraId="691DE11A" w14:textId="77777777" w:rsidR="00322B55" w:rsidRPr="00D4681B" w:rsidRDefault="00322B55" w:rsidP="0006287D">
            <w:pPr>
              <w:rPr>
                <w:rFonts w:ascii="Trebuchet MS" w:hAnsi="Trebuchet MS"/>
                <w:sz w:val="22"/>
                <w:szCs w:val="22"/>
              </w:rPr>
            </w:pPr>
          </w:p>
          <w:p w14:paraId="691DE11B" w14:textId="77777777" w:rsidR="00322B55" w:rsidRPr="00D4681B" w:rsidRDefault="00322B55" w:rsidP="0006287D">
            <w:pPr>
              <w:rPr>
                <w:rFonts w:ascii="Trebuchet MS" w:hAnsi="Trebuchet MS"/>
                <w:sz w:val="22"/>
                <w:szCs w:val="22"/>
              </w:rPr>
            </w:pPr>
          </w:p>
          <w:p w14:paraId="691DE11C" w14:textId="77777777" w:rsidR="00322B55" w:rsidRPr="00D4681B" w:rsidRDefault="00322B55" w:rsidP="0006287D">
            <w:pPr>
              <w:rPr>
                <w:rFonts w:ascii="Trebuchet MS" w:hAnsi="Trebuchet MS"/>
                <w:sz w:val="22"/>
                <w:szCs w:val="22"/>
              </w:rPr>
            </w:pPr>
          </w:p>
        </w:tc>
        <w:tc>
          <w:tcPr>
            <w:tcW w:w="5103" w:type="dxa"/>
          </w:tcPr>
          <w:p w14:paraId="691DE11D" w14:textId="77777777" w:rsidR="00322B55" w:rsidRPr="00D4681B" w:rsidRDefault="00322B55" w:rsidP="0006287D">
            <w:pPr>
              <w:rPr>
                <w:rFonts w:ascii="Trebuchet MS" w:hAnsi="Trebuchet MS"/>
                <w:sz w:val="22"/>
                <w:szCs w:val="22"/>
              </w:rPr>
            </w:pPr>
          </w:p>
          <w:p w14:paraId="691DE11E" w14:textId="77777777" w:rsidR="00322B55" w:rsidRPr="00D4681B" w:rsidRDefault="00322B55" w:rsidP="0006287D">
            <w:pPr>
              <w:rPr>
                <w:rFonts w:ascii="Trebuchet MS" w:hAnsi="Trebuchet MS"/>
                <w:sz w:val="22"/>
                <w:szCs w:val="22"/>
              </w:rPr>
            </w:pPr>
            <w:r w:rsidRPr="00D4681B">
              <w:rPr>
                <w:rFonts w:ascii="Trebuchet MS" w:hAnsi="Trebuchet MS"/>
                <w:sz w:val="22"/>
                <w:szCs w:val="22"/>
              </w:rPr>
              <w:t>Do you consider yourself to be disabled under the definitions of the Equality Act 2010?</w:t>
            </w:r>
          </w:p>
          <w:p w14:paraId="691DE11F" w14:textId="77777777" w:rsidR="00322B55" w:rsidRPr="00D4681B" w:rsidRDefault="00322B55" w:rsidP="0006287D">
            <w:pPr>
              <w:rPr>
                <w:rFonts w:ascii="Trebuchet MS" w:hAnsi="Trebuchet MS"/>
                <w:sz w:val="22"/>
                <w:szCs w:val="22"/>
              </w:rPr>
            </w:pPr>
          </w:p>
          <w:p w14:paraId="691DE120" w14:textId="77777777" w:rsidR="00322B55" w:rsidRPr="00D4681B" w:rsidRDefault="00322B55" w:rsidP="005D030A">
            <w:pPr>
              <w:rPr>
                <w:rFonts w:ascii="Trebuchet MS" w:hAnsi="Trebuchet MS"/>
                <w:sz w:val="22"/>
                <w:szCs w:val="22"/>
              </w:rPr>
            </w:pPr>
            <w:r w:rsidRPr="00D4681B">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691DE121" w14:textId="77777777" w:rsidR="00322B55" w:rsidRPr="00D4681B" w:rsidRDefault="00322B55" w:rsidP="0006287D">
            <w:pPr>
              <w:rPr>
                <w:rFonts w:ascii="Trebuchet MS" w:hAnsi="Trebuchet MS"/>
                <w:sz w:val="22"/>
                <w:szCs w:val="22"/>
              </w:rPr>
            </w:pPr>
          </w:p>
          <w:p w14:paraId="691DE122" w14:textId="77777777" w:rsidR="00322B55" w:rsidRPr="00D4681B" w:rsidRDefault="00322B55"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Yes</w:t>
            </w:r>
          </w:p>
          <w:p w14:paraId="691DE123" w14:textId="77777777" w:rsidR="00322B55" w:rsidRPr="00D4681B" w:rsidRDefault="00322B55" w:rsidP="0006287D">
            <w:pPr>
              <w:rPr>
                <w:rFonts w:ascii="Trebuchet MS" w:hAnsi="Trebuchet MS"/>
                <w:sz w:val="22"/>
                <w:szCs w:val="22"/>
              </w:rPr>
            </w:pPr>
          </w:p>
          <w:p w14:paraId="691DE124" w14:textId="77777777" w:rsidR="00322B55" w:rsidRPr="00D4681B" w:rsidRDefault="00322B55"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No</w:t>
            </w:r>
          </w:p>
        </w:tc>
      </w:tr>
      <w:tr w:rsidR="00322B55" w:rsidRPr="00D4681B" w14:paraId="691DE12C" w14:textId="77777777" w:rsidTr="00BE7AFE">
        <w:tc>
          <w:tcPr>
            <w:tcW w:w="2802" w:type="dxa"/>
            <w:vMerge/>
          </w:tcPr>
          <w:p w14:paraId="691DE126" w14:textId="77777777" w:rsidR="00322B55" w:rsidRPr="00D4681B" w:rsidRDefault="00322B55" w:rsidP="0006287D">
            <w:pPr>
              <w:rPr>
                <w:rFonts w:ascii="Trebuchet MS" w:hAnsi="Trebuchet MS"/>
                <w:sz w:val="22"/>
                <w:szCs w:val="22"/>
              </w:rPr>
            </w:pPr>
          </w:p>
        </w:tc>
        <w:tc>
          <w:tcPr>
            <w:tcW w:w="7017" w:type="dxa"/>
            <w:gridSpan w:val="2"/>
          </w:tcPr>
          <w:p w14:paraId="691DE127" w14:textId="77777777" w:rsidR="00322B55" w:rsidRPr="00D4681B" w:rsidRDefault="00322B55" w:rsidP="0006287D">
            <w:pPr>
              <w:rPr>
                <w:rFonts w:ascii="Trebuchet MS" w:hAnsi="Trebuchet MS"/>
                <w:sz w:val="22"/>
                <w:szCs w:val="22"/>
              </w:rPr>
            </w:pPr>
          </w:p>
          <w:p w14:paraId="691DE128" w14:textId="77777777" w:rsidR="00322B55" w:rsidRPr="00D4681B" w:rsidRDefault="00322B55" w:rsidP="0006287D">
            <w:pPr>
              <w:rPr>
                <w:rFonts w:ascii="Trebuchet MS" w:hAnsi="Trebuchet MS"/>
                <w:sz w:val="22"/>
                <w:szCs w:val="22"/>
              </w:rPr>
            </w:pPr>
            <w:r w:rsidRPr="00D4681B">
              <w:rPr>
                <w:rFonts w:ascii="Trebuchet MS" w:hAnsi="Trebuchet MS"/>
                <w:sz w:val="22"/>
                <w:szCs w:val="22"/>
              </w:rPr>
              <w:t>If yes, what is the nature of your disability?</w:t>
            </w:r>
          </w:p>
          <w:p w14:paraId="691DE129" w14:textId="77777777" w:rsidR="00322B55" w:rsidRPr="00D4681B" w:rsidRDefault="00322B55" w:rsidP="0006287D">
            <w:pPr>
              <w:rPr>
                <w:rFonts w:ascii="Trebuchet MS" w:hAnsi="Trebuchet MS"/>
                <w:sz w:val="22"/>
                <w:szCs w:val="22"/>
              </w:rPr>
            </w:pPr>
            <w:r w:rsidRPr="00D4681B">
              <w:rPr>
                <w:rFonts w:ascii="Trebuchet MS" w:hAnsi="Trebuchet MS"/>
                <w:sz w:val="22"/>
                <w:szCs w:val="22"/>
              </w:rPr>
              <w:t>(Optional)</w:t>
            </w:r>
          </w:p>
          <w:p w14:paraId="691DE12A" w14:textId="77777777" w:rsidR="00322B55" w:rsidRPr="00D4681B" w:rsidRDefault="00322B55" w:rsidP="0006287D">
            <w:pPr>
              <w:rPr>
                <w:rFonts w:ascii="Trebuchet MS" w:hAnsi="Trebuchet MS"/>
                <w:sz w:val="22"/>
                <w:szCs w:val="22"/>
              </w:rPr>
            </w:pPr>
          </w:p>
          <w:p w14:paraId="691DE12B" w14:textId="77777777" w:rsidR="00322B55" w:rsidRPr="00D4681B" w:rsidRDefault="00322B55" w:rsidP="0006287D">
            <w:pPr>
              <w:rPr>
                <w:rFonts w:ascii="Trebuchet MS" w:hAnsi="Trebuchet MS"/>
                <w:sz w:val="22"/>
                <w:szCs w:val="22"/>
              </w:rPr>
            </w:pPr>
          </w:p>
        </w:tc>
      </w:tr>
    </w:tbl>
    <w:p w14:paraId="691DE12D" w14:textId="77777777" w:rsidR="00736847" w:rsidRPr="00D4681B" w:rsidRDefault="00736847" w:rsidP="0006287D">
      <w:pPr>
        <w:rPr>
          <w:rFonts w:ascii="Trebuchet MS" w:hAnsi="Trebuchet MS"/>
        </w:rPr>
      </w:pPr>
    </w:p>
    <w:p w14:paraId="691DE12E" w14:textId="77777777" w:rsidR="00D94098" w:rsidRPr="00D4681B" w:rsidRDefault="00D94098" w:rsidP="0006287D">
      <w:pPr>
        <w:rPr>
          <w:rFonts w:ascii="Trebuchet MS" w:hAnsi="Trebuchet MS"/>
        </w:rPr>
      </w:pPr>
    </w:p>
    <w:tbl>
      <w:tblPr>
        <w:tblStyle w:val="TableGrid"/>
        <w:tblW w:w="0" w:type="auto"/>
        <w:tblLook w:val="04A0" w:firstRow="1" w:lastRow="0" w:firstColumn="1" w:lastColumn="0" w:noHBand="0" w:noVBand="1"/>
      </w:tblPr>
      <w:tblGrid>
        <w:gridCol w:w="2743"/>
        <w:gridCol w:w="2488"/>
        <w:gridCol w:w="2351"/>
        <w:gridCol w:w="2011"/>
      </w:tblGrid>
      <w:tr w:rsidR="00D94098" w:rsidRPr="00D4681B" w14:paraId="691DE142" w14:textId="77777777" w:rsidTr="00D94098">
        <w:tc>
          <w:tcPr>
            <w:tcW w:w="2802" w:type="dxa"/>
          </w:tcPr>
          <w:p w14:paraId="691DE12F" w14:textId="77777777" w:rsidR="00D94098" w:rsidRPr="00D4681B" w:rsidRDefault="00D94098" w:rsidP="0006287D">
            <w:pPr>
              <w:rPr>
                <w:rFonts w:ascii="Trebuchet MS" w:hAnsi="Trebuchet MS"/>
                <w:sz w:val="22"/>
                <w:szCs w:val="22"/>
              </w:rPr>
            </w:pPr>
          </w:p>
          <w:p w14:paraId="691DE130" w14:textId="77777777" w:rsidR="00D94098" w:rsidRPr="00D4681B" w:rsidRDefault="00D94098" w:rsidP="0006287D">
            <w:pPr>
              <w:rPr>
                <w:rFonts w:ascii="Trebuchet MS" w:hAnsi="Trebuchet MS"/>
                <w:b/>
                <w:sz w:val="22"/>
                <w:szCs w:val="22"/>
              </w:rPr>
            </w:pPr>
            <w:r w:rsidRPr="00D4681B">
              <w:rPr>
                <w:rFonts w:ascii="Trebuchet MS" w:hAnsi="Trebuchet MS"/>
                <w:b/>
                <w:sz w:val="22"/>
                <w:szCs w:val="22"/>
              </w:rPr>
              <w:t>6. Age Range</w:t>
            </w:r>
          </w:p>
          <w:p w14:paraId="691DE131" w14:textId="77777777" w:rsidR="00D94098" w:rsidRPr="00D4681B" w:rsidRDefault="00D94098" w:rsidP="0006287D">
            <w:pPr>
              <w:rPr>
                <w:rFonts w:ascii="Trebuchet MS" w:hAnsi="Trebuchet MS"/>
                <w:sz w:val="22"/>
                <w:szCs w:val="22"/>
              </w:rPr>
            </w:pPr>
          </w:p>
          <w:p w14:paraId="691DE132" w14:textId="77777777" w:rsidR="00D94098" w:rsidRPr="00D4681B" w:rsidRDefault="00D94098" w:rsidP="0006287D">
            <w:pPr>
              <w:rPr>
                <w:rFonts w:ascii="Trebuchet MS" w:hAnsi="Trebuchet MS"/>
                <w:sz w:val="22"/>
                <w:szCs w:val="22"/>
              </w:rPr>
            </w:pPr>
          </w:p>
          <w:p w14:paraId="691DE133" w14:textId="77777777" w:rsidR="00D94098" w:rsidRPr="00D4681B" w:rsidRDefault="00D94098" w:rsidP="0006287D">
            <w:pPr>
              <w:rPr>
                <w:rFonts w:ascii="Trebuchet MS" w:hAnsi="Trebuchet MS"/>
                <w:sz w:val="22"/>
                <w:szCs w:val="22"/>
              </w:rPr>
            </w:pPr>
          </w:p>
          <w:p w14:paraId="691DE134" w14:textId="77777777" w:rsidR="00D94098" w:rsidRPr="00D4681B" w:rsidRDefault="00D94098" w:rsidP="0006287D">
            <w:pPr>
              <w:rPr>
                <w:rFonts w:ascii="Trebuchet MS" w:hAnsi="Trebuchet MS"/>
                <w:sz w:val="22"/>
                <w:szCs w:val="22"/>
              </w:rPr>
            </w:pPr>
          </w:p>
        </w:tc>
        <w:tc>
          <w:tcPr>
            <w:tcW w:w="2551" w:type="dxa"/>
          </w:tcPr>
          <w:p w14:paraId="691DE135" w14:textId="77777777" w:rsidR="00D94098" w:rsidRPr="00D4681B" w:rsidRDefault="00D94098" w:rsidP="0006287D">
            <w:pPr>
              <w:rPr>
                <w:rFonts w:ascii="Trebuchet MS" w:hAnsi="Trebuchet MS"/>
                <w:sz w:val="22"/>
                <w:szCs w:val="22"/>
              </w:rPr>
            </w:pPr>
          </w:p>
          <w:p w14:paraId="691DE136" w14:textId="77777777" w:rsidR="00D94098" w:rsidRPr="00D4681B" w:rsidRDefault="00CF2776"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16 – 24</w:t>
            </w:r>
          </w:p>
          <w:p w14:paraId="691DE137" w14:textId="77777777" w:rsidR="00CF2776" w:rsidRPr="00D4681B" w:rsidRDefault="00CF2776" w:rsidP="0006287D">
            <w:pPr>
              <w:rPr>
                <w:rFonts w:ascii="Trebuchet MS" w:hAnsi="Trebuchet MS"/>
                <w:sz w:val="22"/>
                <w:szCs w:val="22"/>
              </w:rPr>
            </w:pPr>
          </w:p>
          <w:p w14:paraId="691DE138" w14:textId="77777777" w:rsidR="00CF2776" w:rsidRPr="00D4681B" w:rsidRDefault="00CF2776" w:rsidP="0006287D">
            <w:pPr>
              <w:rPr>
                <w:rFonts w:ascii="Trebuchet MS" w:hAnsi="Trebuchet MS"/>
                <w:sz w:val="22"/>
                <w:szCs w:val="22"/>
              </w:rPr>
            </w:pPr>
            <w:r w:rsidRPr="00D4681B">
              <w:rPr>
                <w:rFonts w:ascii="Trebuchet MS" w:hAnsi="Trebuchet MS"/>
                <w:sz w:val="22"/>
                <w:szCs w:val="22"/>
              </w:rPr>
              <w:sym w:font="Wingdings" w:char="F06F"/>
            </w:r>
            <w:r w:rsidR="00805422" w:rsidRPr="00D4681B">
              <w:rPr>
                <w:rFonts w:ascii="Trebuchet MS" w:hAnsi="Trebuchet MS"/>
                <w:sz w:val="22"/>
                <w:szCs w:val="22"/>
              </w:rPr>
              <w:t xml:space="preserve">   45 – 5</w:t>
            </w:r>
            <w:r w:rsidRPr="00D4681B">
              <w:rPr>
                <w:rFonts w:ascii="Trebuchet MS" w:hAnsi="Trebuchet MS"/>
                <w:sz w:val="22"/>
                <w:szCs w:val="22"/>
              </w:rPr>
              <w:t xml:space="preserve">4 </w:t>
            </w:r>
          </w:p>
          <w:p w14:paraId="691DE139" w14:textId="77777777" w:rsidR="00D94098" w:rsidRPr="00D4681B" w:rsidRDefault="00D94098" w:rsidP="0006287D">
            <w:pPr>
              <w:rPr>
                <w:rFonts w:ascii="Trebuchet MS" w:hAnsi="Trebuchet MS"/>
                <w:sz w:val="22"/>
                <w:szCs w:val="22"/>
              </w:rPr>
            </w:pPr>
          </w:p>
        </w:tc>
        <w:tc>
          <w:tcPr>
            <w:tcW w:w="2410" w:type="dxa"/>
          </w:tcPr>
          <w:p w14:paraId="691DE13A" w14:textId="77777777" w:rsidR="00D94098" w:rsidRPr="00D4681B" w:rsidRDefault="00D94098" w:rsidP="0006287D">
            <w:pPr>
              <w:rPr>
                <w:rFonts w:ascii="Trebuchet MS" w:hAnsi="Trebuchet MS"/>
                <w:sz w:val="22"/>
                <w:szCs w:val="22"/>
              </w:rPr>
            </w:pPr>
          </w:p>
          <w:p w14:paraId="691DE13B" w14:textId="77777777" w:rsidR="00CF2776" w:rsidRPr="00D4681B" w:rsidRDefault="00CF2776"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25 – 34</w:t>
            </w:r>
          </w:p>
          <w:p w14:paraId="691DE13C" w14:textId="77777777" w:rsidR="00CF2776" w:rsidRPr="00D4681B" w:rsidRDefault="00CF2776" w:rsidP="0006287D">
            <w:pPr>
              <w:rPr>
                <w:rFonts w:ascii="Trebuchet MS" w:hAnsi="Trebuchet MS"/>
                <w:sz w:val="22"/>
                <w:szCs w:val="22"/>
              </w:rPr>
            </w:pPr>
          </w:p>
          <w:p w14:paraId="691DE13D" w14:textId="77777777" w:rsidR="00CF2776" w:rsidRPr="00D4681B" w:rsidRDefault="00CF2776"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55 - 64</w:t>
            </w:r>
          </w:p>
        </w:tc>
        <w:tc>
          <w:tcPr>
            <w:tcW w:w="2056" w:type="dxa"/>
          </w:tcPr>
          <w:p w14:paraId="691DE13E" w14:textId="77777777" w:rsidR="00D94098" w:rsidRPr="00D4681B" w:rsidRDefault="00D94098" w:rsidP="0006287D">
            <w:pPr>
              <w:rPr>
                <w:rFonts w:ascii="Trebuchet MS" w:hAnsi="Trebuchet MS"/>
                <w:sz w:val="22"/>
                <w:szCs w:val="22"/>
              </w:rPr>
            </w:pPr>
          </w:p>
          <w:p w14:paraId="691DE13F" w14:textId="77777777" w:rsidR="00CF2776" w:rsidRPr="00D4681B" w:rsidRDefault="00CF2776"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35 – 44</w:t>
            </w:r>
          </w:p>
          <w:p w14:paraId="691DE140" w14:textId="77777777" w:rsidR="00CF2776" w:rsidRPr="00D4681B" w:rsidRDefault="00CF2776" w:rsidP="0006287D">
            <w:pPr>
              <w:rPr>
                <w:rFonts w:ascii="Trebuchet MS" w:hAnsi="Trebuchet MS"/>
                <w:sz w:val="22"/>
                <w:szCs w:val="22"/>
              </w:rPr>
            </w:pPr>
          </w:p>
          <w:p w14:paraId="691DE141" w14:textId="77777777" w:rsidR="00CF2776" w:rsidRPr="00D4681B" w:rsidRDefault="00CF2776" w:rsidP="0006287D">
            <w:pPr>
              <w:rPr>
                <w:rFonts w:ascii="Trebuchet MS" w:hAnsi="Trebuchet MS"/>
                <w:sz w:val="22"/>
                <w:szCs w:val="22"/>
              </w:rPr>
            </w:pPr>
            <w:r w:rsidRPr="00D4681B">
              <w:rPr>
                <w:rFonts w:ascii="Trebuchet MS" w:hAnsi="Trebuchet MS"/>
                <w:sz w:val="22"/>
                <w:szCs w:val="22"/>
              </w:rPr>
              <w:sym w:font="Wingdings" w:char="F06F"/>
            </w:r>
            <w:r w:rsidRPr="00D4681B">
              <w:rPr>
                <w:rFonts w:ascii="Trebuchet MS" w:hAnsi="Trebuchet MS"/>
                <w:sz w:val="22"/>
                <w:szCs w:val="22"/>
              </w:rPr>
              <w:t xml:space="preserve">   65+</w:t>
            </w:r>
          </w:p>
        </w:tc>
      </w:tr>
    </w:tbl>
    <w:p w14:paraId="691DE143" w14:textId="77777777" w:rsidR="00322B55" w:rsidRPr="00D4681B" w:rsidRDefault="00322B55" w:rsidP="00CF2776">
      <w:pPr>
        <w:rPr>
          <w:rFonts w:ascii="Trebuchet MS" w:hAnsi="Trebuchet MS"/>
        </w:rPr>
      </w:pPr>
    </w:p>
    <w:p w14:paraId="691DE144" w14:textId="77777777" w:rsidR="00CF2776" w:rsidRPr="00D4681B" w:rsidRDefault="00CF2776" w:rsidP="00CF2776">
      <w:pPr>
        <w:rPr>
          <w:rFonts w:ascii="Trebuchet MS" w:hAnsi="Trebuchet MS"/>
        </w:rPr>
      </w:pPr>
    </w:p>
    <w:p w14:paraId="691DE145" w14:textId="77777777" w:rsidR="00CF2776" w:rsidRPr="00D4681B" w:rsidRDefault="00CF2776" w:rsidP="00CF2776">
      <w:pPr>
        <w:rPr>
          <w:rFonts w:ascii="Trebuchet MS" w:hAnsi="Trebuchet MS"/>
        </w:rPr>
      </w:pPr>
    </w:p>
    <w:p w14:paraId="691DE146" w14:textId="77777777" w:rsidR="00CF2776" w:rsidRPr="00CF2776" w:rsidRDefault="00CF2776" w:rsidP="00CF2776">
      <w:pPr>
        <w:rPr>
          <w:rFonts w:ascii="Trebuchet MS" w:hAnsi="Trebuchet MS"/>
        </w:rPr>
      </w:pPr>
      <w:r w:rsidRPr="00D4681B">
        <w:rPr>
          <w:rFonts w:ascii="Trebuchet MS" w:hAnsi="Trebuchet MS"/>
        </w:rPr>
        <w:t>The information you have provided here will be securely stored either on paper records or a computer system in accordance with the Data Protection Act 1998 and will be used solely to monitor the diversity of The Audience Agency’s recruitment regarding Equal O</w:t>
      </w:r>
      <w:r>
        <w:rPr>
          <w:rFonts w:ascii="Trebuchet MS" w:hAnsi="Trebuchet MS"/>
        </w:rPr>
        <w:t xml:space="preserve">pportunity issues. </w:t>
      </w:r>
    </w:p>
    <w:sectPr w:rsidR="00CF2776" w:rsidRPr="00CF2776" w:rsidSect="002A4EE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507E" w14:textId="77777777" w:rsidR="00E8611B" w:rsidRDefault="00E8611B">
      <w:r>
        <w:separator/>
      </w:r>
    </w:p>
  </w:endnote>
  <w:endnote w:type="continuationSeparator" w:id="0">
    <w:p w14:paraId="0C6B1ADF" w14:textId="77777777" w:rsidR="00E8611B" w:rsidRDefault="00E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0C25" w14:textId="77777777" w:rsidR="00006F74" w:rsidRDefault="0000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D" w14:textId="77777777" w:rsidR="004D793A" w:rsidRPr="0079425D" w:rsidRDefault="004D793A" w:rsidP="00794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F"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378F" w14:textId="77777777" w:rsidR="00E8611B" w:rsidRDefault="00E8611B">
      <w:r>
        <w:separator/>
      </w:r>
    </w:p>
  </w:footnote>
  <w:footnote w:type="continuationSeparator" w:id="0">
    <w:p w14:paraId="13DDFE44" w14:textId="77777777" w:rsidR="00E8611B" w:rsidRDefault="00E86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84AD" w14:textId="77777777" w:rsidR="00006F74" w:rsidRDefault="0000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C"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E"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704F5"/>
    <w:multiLevelType w:val="hybridMultilevel"/>
    <w:tmpl w:val="B97AEE26"/>
    <w:styleLink w:val="BulletBig"/>
    <w:lvl w:ilvl="0" w:tplc="AF5E3D1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D818B322">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ADF4201A">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DA42A7AA">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B43A8F0E">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AF8658E6">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0886706C">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75A6BB52">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BA6C61D4">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2" w15:restartNumberingAfterBreak="0">
    <w:nsid w:val="217A760D"/>
    <w:multiLevelType w:val="hybridMultilevel"/>
    <w:tmpl w:val="3A6A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40033"/>
    <w:multiLevelType w:val="hybridMultilevel"/>
    <w:tmpl w:val="B97AEE26"/>
    <w:numStyleLink w:val="BulletBig"/>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06F74"/>
    <w:rsid w:val="000124BB"/>
    <w:rsid w:val="00014B94"/>
    <w:rsid w:val="00016C8D"/>
    <w:rsid w:val="000435DC"/>
    <w:rsid w:val="00054EB5"/>
    <w:rsid w:val="0006287D"/>
    <w:rsid w:val="00064EB2"/>
    <w:rsid w:val="000675B7"/>
    <w:rsid w:val="00067C2B"/>
    <w:rsid w:val="000A1F10"/>
    <w:rsid w:val="000B2008"/>
    <w:rsid w:val="000B58C5"/>
    <w:rsid w:val="000C43F7"/>
    <w:rsid w:val="000C5BBF"/>
    <w:rsid w:val="000D4813"/>
    <w:rsid w:val="000F23CB"/>
    <w:rsid w:val="00111850"/>
    <w:rsid w:val="00140F87"/>
    <w:rsid w:val="00161C43"/>
    <w:rsid w:val="00194BF2"/>
    <w:rsid w:val="00197A15"/>
    <w:rsid w:val="00197B0A"/>
    <w:rsid w:val="00204A9C"/>
    <w:rsid w:val="002116A1"/>
    <w:rsid w:val="00222413"/>
    <w:rsid w:val="00223CC3"/>
    <w:rsid w:val="002271F1"/>
    <w:rsid w:val="00257C04"/>
    <w:rsid w:val="00261D3C"/>
    <w:rsid w:val="00287338"/>
    <w:rsid w:val="002A3330"/>
    <w:rsid w:val="002A4EE3"/>
    <w:rsid w:val="002A5091"/>
    <w:rsid w:val="002C2104"/>
    <w:rsid w:val="002E39D6"/>
    <w:rsid w:val="002E7D7D"/>
    <w:rsid w:val="002F2A20"/>
    <w:rsid w:val="00302E58"/>
    <w:rsid w:val="003138BA"/>
    <w:rsid w:val="00320DBE"/>
    <w:rsid w:val="00322B55"/>
    <w:rsid w:val="00357AE3"/>
    <w:rsid w:val="003623C1"/>
    <w:rsid w:val="003655F3"/>
    <w:rsid w:val="003706B4"/>
    <w:rsid w:val="00375EC2"/>
    <w:rsid w:val="00377430"/>
    <w:rsid w:val="00386949"/>
    <w:rsid w:val="003C5DBD"/>
    <w:rsid w:val="003D0F29"/>
    <w:rsid w:val="003D42BE"/>
    <w:rsid w:val="003E2E4A"/>
    <w:rsid w:val="004169C7"/>
    <w:rsid w:val="004304AF"/>
    <w:rsid w:val="0043584F"/>
    <w:rsid w:val="004359E7"/>
    <w:rsid w:val="00446D4B"/>
    <w:rsid w:val="004516CD"/>
    <w:rsid w:val="00460C14"/>
    <w:rsid w:val="00463E04"/>
    <w:rsid w:val="004B4AB3"/>
    <w:rsid w:val="004C7751"/>
    <w:rsid w:val="004D18BE"/>
    <w:rsid w:val="004D571A"/>
    <w:rsid w:val="004D793A"/>
    <w:rsid w:val="004F493F"/>
    <w:rsid w:val="00520F3F"/>
    <w:rsid w:val="0053773C"/>
    <w:rsid w:val="00555588"/>
    <w:rsid w:val="005743BD"/>
    <w:rsid w:val="00577410"/>
    <w:rsid w:val="00584032"/>
    <w:rsid w:val="00591553"/>
    <w:rsid w:val="005A4953"/>
    <w:rsid w:val="005A4B0A"/>
    <w:rsid w:val="005C506E"/>
    <w:rsid w:val="005D030A"/>
    <w:rsid w:val="005D3AE4"/>
    <w:rsid w:val="005F3BC0"/>
    <w:rsid w:val="00653D53"/>
    <w:rsid w:val="006604B2"/>
    <w:rsid w:val="006717F4"/>
    <w:rsid w:val="006A2C32"/>
    <w:rsid w:val="006A5E16"/>
    <w:rsid w:val="006B1BA2"/>
    <w:rsid w:val="006C00CE"/>
    <w:rsid w:val="006F67E5"/>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423B2"/>
    <w:rsid w:val="00857C9A"/>
    <w:rsid w:val="00865E46"/>
    <w:rsid w:val="0087540C"/>
    <w:rsid w:val="00881EBE"/>
    <w:rsid w:val="00893E06"/>
    <w:rsid w:val="008A3BD0"/>
    <w:rsid w:val="008D45B9"/>
    <w:rsid w:val="008F6594"/>
    <w:rsid w:val="00941FED"/>
    <w:rsid w:val="00955360"/>
    <w:rsid w:val="00975463"/>
    <w:rsid w:val="009B1FC8"/>
    <w:rsid w:val="009B49DC"/>
    <w:rsid w:val="009E55E5"/>
    <w:rsid w:val="009F52B7"/>
    <w:rsid w:val="009F7552"/>
    <w:rsid w:val="00A1192F"/>
    <w:rsid w:val="00A14CCE"/>
    <w:rsid w:val="00A249AB"/>
    <w:rsid w:val="00A431DA"/>
    <w:rsid w:val="00A6772F"/>
    <w:rsid w:val="00A73E82"/>
    <w:rsid w:val="00AA476B"/>
    <w:rsid w:val="00AB0B34"/>
    <w:rsid w:val="00AE1069"/>
    <w:rsid w:val="00AE11EA"/>
    <w:rsid w:val="00B24A7F"/>
    <w:rsid w:val="00B36D58"/>
    <w:rsid w:val="00B746E5"/>
    <w:rsid w:val="00B94950"/>
    <w:rsid w:val="00BA3B79"/>
    <w:rsid w:val="00BC2898"/>
    <w:rsid w:val="00BC3F56"/>
    <w:rsid w:val="00BE1474"/>
    <w:rsid w:val="00BE55DE"/>
    <w:rsid w:val="00BF7BC3"/>
    <w:rsid w:val="00C60AE5"/>
    <w:rsid w:val="00C63199"/>
    <w:rsid w:val="00C8242E"/>
    <w:rsid w:val="00C84229"/>
    <w:rsid w:val="00CA30D1"/>
    <w:rsid w:val="00CA5A07"/>
    <w:rsid w:val="00CA608B"/>
    <w:rsid w:val="00CE0687"/>
    <w:rsid w:val="00CF02B9"/>
    <w:rsid w:val="00CF2776"/>
    <w:rsid w:val="00CF3709"/>
    <w:rsid w:val="00D374C5"/>
    <w:rsid w:val="00D4681B"/>
    <w:rsid w:val="00D4705C"/>
    <w:rsid w:val="00D53496"/>
    <w:rsid w:val="00D56763"/>
    <w:rsid w:val="00D80A38"/>
    <w:rsid w:val="00D94098"/>
    <w:rsid w:val="00DC6CAC"/>
    <w:rsid w:val="00DC7FBA"/>
    <w:rsid w:val="00DE5C7B"/>
    <w:rsid w:val="00E20A0F"/>
    <w:rsid w:val="00E23F5B"/>
    <w:rsid w:val="00E539FF"/>
    <w:rsid w:val="00E571CF"/>
    <w:rsid w:val="00E85895"/>
    <w:rsid w:val="00E8611B"/>
    <w:rsid w:val="00E92470"/>
    <w:rsid w:val="00EC0BCB"/>
    <w:rsid w:val="00EC373A"/>
    <w:rsid w:val="00EF2A5A"/>
    <w:rsid w:val="00F30AB0"/>
    <w:rsid w:val="00F363D1"/>
    <w:rsid w:val="00F42CD5"/>
    <w:rsid w:val="00F520CC"/>
    <w:rsid w:val="00F612CC"/>
    <w:rsid w:val="00F62777"/>
    <w:rsid w:val="00F70177"/>
    <w:rsid w:val="00FB595D"/>
    <w:rsid w:val="00FC56C4"/>
    <w:rsid w:val="00FC5EE1"/>
    <w:rsid w:val="00FE71EC"/>
    <w:rsid w:val="00FF1C9A"/>
    <w:rsid w:val="59D1E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DDF4D"/>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 w:type="paragraph" w:customStyle="1" w:styleId="Default">
    <w:name w:val="Default"/>
    <w:rsid w:val="002A509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BulletBig">
    <w:name w:val="Bullet Big"/>
    <w:rsid w:val="002A5091"/>
    <w:pPr>
      <w:numPr>
        <w:numId w:val="2"/>
      </w:numPr>
    </w:pPr>
  </w:style>
  <w:style w:type="paragraph" w:styleId="ListParagraph">
    <w:name w:val="List Paragraph"/>
    <w:basedOn w:val="Normal"/>
    <w:uiPriority w:val="34"/>
    <w:qFormat/>
    <w:rsid w:val="002A5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eaudienceagenc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3" ma:contentTypeDescription="Create a new document." ma:contentTypeScope="" ma:versionID="a08a83be3ed476cab29c0c55fc9fe4c7">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c91edfe57a005d8378c078e2003a525a"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371325-5394-49cd-8d2f-f494435bf228">
      <UserInfo>
        <DisplayName/>
        <AccountId xsi:nil="true"/>
        <AccountType/>
      </UserInfo>
    </SharedWithUsers>
    <Description0 xmlns="a8efa50a-4e8d-49e8-ae36-4f84d0435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AC45E-1DE0-4F55-AF06-EE44B04D6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6599-6E73-43D0-B6AF-F6C540B5BC90}">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a8efa50a-4e8d-49e8-ae36-4f84d0435885"/>
    <ds:schemaRef ds:uri="0d371325-5394-49cd-8d2f-f494435bf228"/>
  </ds:schemaRefs>
</ds:datastoreItem>
</file>

<file path=customXml/itemProps3.xml><?xml version="1.0" encoding="utf-8"?>
<ds:datastoreItem xmlns:ds="http://schemas.openxmlformats.org/officeDocument/2006/customXml" ds:itemID="{ACF4B2B0-556A-46DE-B241-60EF0D298381}">
  <ds:schemaRefs>
    <ds:schemaRef ds:uri="http://schemas.microsoft.com/sharepoint/v3/contenttype/forms"/>
  </ds:schemaRefs>
</ds:datastoreItem>
</file>

<file path=customXml/itemProps4.xml><?xml version="1.0" encoding="utf-8"?>
<ds:datastoreItem xmlns:ds="http://schemas.openxmlformats.org/officeDocument/2006/customXml" ds:itemID="{F593F5BD-5DC2-4546-925D-6298963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8</Words>
  <Characters>4553</Characters>
  <Application>Microsoft Office Word</Application>
  <DocSecurity>0</DocSecurity>
  <Lines>37</Lines>
  <Paragraphs>10</Paragraphs>
  <ScaleCrop>false</ScaleCrop>
  <Company>aUDIENCES lONDON</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Louise Kenny</cp:lastModifiedBy>
  <cp:revision>6</cp:revision>
  <cp:lastPrinted>2012-11-02T16:59:00Z</cp:lastPrinted>
  <dcterms:created xsi:type="dcterms:W3CDTF">2019-08-28T13:35:00Z</dcterms:created>
  <dcterms:modified xsi:type="dcterms:W3CDTF">2019-08-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y fmtid="{D5CDD505-2E9C-101B-9397-08002B2CF9AE}" pid="3" name="Order">
    <vt:r8>4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